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27" w:rsidRDefault="00832227">
      <w:pPr>
        <w:pStyle w:val="Default"/>
        <w:rPr>
          <w:rFonts w:ascii="Garamond" w:hAnsi="Garamond"/>
          <w:color w:val="auto"/>
        </w:rPr>
      </w:pPr>
      <w:bookmarkStart w:id="0" w:name="_GoBack"/>
      <w:bookmarkEnd w:id="0"/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832227" w:rsidRDefault="00832227">
      <w:pPr>
        <w:pStyle w:val="Default"/>
        <w:rPr>
          <w:rFonts w:ascii="Garamond" w:hAnsi="Garamond"/>
          <w:color w:val="auto"/>
        </w:rPr>
      </w:pPr>
    </w:p>
    <w:p w:rsidR="00A05ECD" w:rsidRPr="00832227" w:rsidRDefault="00A05ECD">
      <w:pPr>
        <w:pStyle w:val="Default"/>
        <w:rPr>
          <w:rFonts w:ascii="Garamond" w:hAnsi="Garamond"/>
          <w:color w:val="auto"/>
        </w:rPr>
      </w:pPr>
    </w:p>
    <w:p w:rsidR="00F521C3" w:rsidRPr="007D34CE" w:rsidRDefault="00F521C3" w:rsidP="00F521C3">
      <w:pPr>
        <w:pStyle w:val="Tabladecuadrcula31"/>
        <w:jc w:val="center"/>
        <w:rPr>
          <w:color w:val="0070C0"/>
          <w:sz w:val="48"/>
        </w:rPr>
      </w:pPr>
      <w:r w:rsidRPr="007D34CE">
        <w:rPr>
          <w:color w:val="0070C0"/>
          <w:sz w:val="48"/>
        </w:rPr>
        <w:t>ANEXOS</w:t>
      </w:r>
    </w:p>
    <w:p w:rsidR="00F521C3" w:rsidRPr="00B44DFF" w:rsidRDefault="00F521C3" w:rsidP="00F521C3"/>
    <w:p w:rsidR="00F521C3" w:rsidRDefault="00F521C3" w:rsidP="00F521C3"/>
    <w:p w:rsidR="00F521C3" w:rsidRPr="004734EF" w:rsidRDefault="00F521C3" w:rsidP="00F521C3"/>
    <w:p w:rsidR="007D34CE" w:rsidRPr="008F6F21" w:rsidRDefault="00F521C3" w:rsidP="007D34CE">
      <w:pPr>
        <w:pStyle w:val="Default"/>
        <w:jc w:val="both"/>
        <w:rPr>
          <w:rFonts w:ascii="Garamond" w:hAnsi="Garamond"/>
          <w:bCs/>
          <w:color w:val="auto"/>
        </w:rPr>
      </w:pPr>
      <w:r w:rsidRPr="008F6F21">
        <w:rPr>
          <w:rFonts w:ascii="Garamond" w:hAnsi="Garamond"/>
          <w:bCs/>
          <w:color w:val="auto"/>
        </w:rPr>
        <w:t>Anexo 01. Modelo de</w:t>
      </w:r>
      <w:r w:rsidR="00D2573E" w:rsidRPr="008F6F21">
        <w:rPr>
          <w:rFonts w:ascii="Garamond" w:hAnsi="Garamond"/>
          <w:bCs/>
          <w:color w:val="auto"/>
        </w:rPr>
        <w:t>l</w:t>
      </w:r>
      <w:r w:rsidRPr="008F6F21">
        <w:rPr>
          <w:rFonts w:ascii="Garamond" w:hAnsi="Garamond"/>
          <w:bCs/>
          <w:color w:val="auto"/>
        </w:rPr>
        <w:t xml:space="preserve"> Plan de </w:t>
      </w:r>
      <w:r w:rsidR="009A0E9C">
        <w:rPr>
          <w:rFonts w:ascii="Garamond" w:hAnsi="Garamond"/>
          <w:bCs/>
          <w:color w:val="auto"/>
        </w:rPr>
        <w:t xml:space="preserve">Trabajo </w:t>
      </w:r>
      <w:r w:rsidR="009A0E9C" w:rsidRPr="006D0B10">
        <w:rPr>
          <w:rFonts w:ascii="Garamond" w:hAnsi="Garamond"/>
          <w:bCs/>
          <w:color w:val="auto"/>
        </w:rPr>
        <w:t>Fin de Grado</w:t>
      </w:r>
      <w:r w:rsidR="007D34CE" w:rsidRPr="006D0B10">
        <w:rPr>
          <w:rFonts w:ascii="Garamond" w:hAnsi="Garamond"/>
          <w:bCs/>
          <w:color w:val="auto"/>
        </w:rPr>
        <w:t>.</w:t>
      </w:r>
    </w:p>
    <w:p w:rsidR="00F521C3" w:rsidRPr="008F6F21" w:rsidRDefault="00F521C3" w:rsidP="007D34CE">
      <w:pPr>
        <w:pStyle w:val="Default"/>
        <w:jc w:val="both"/>
        <w:rPr>
          <w:rFonts w:ascii="Garamond" w:hAnsi="Garamond"/>
        </w:rPr>
      </w:pPr>
      <w:r w:rsidRPr="008F6F21">
        <w:rPr>
          <w:rFonts w:ascii="Garamond" w:hAnsi="Garamond"/>
          <w:bCs/>
        </w:rPr>
        <w:t xml:space="preserve">Anexo 02. Solicitud de asignación de tema del </w:t>
      </w:r>
      <w:r w:rsidR="009A0E9C">
        <w:rPr>
          <w:rFonts w:ascii="Garamond" w:hAnsi="Garamond"/>
          <w:bCs/>
        </w:rPr>
        <w:t>Trabajo Fin de Grado</w:t>
      </w:r>
      <w:r w:rsidR="007D34CE" w:rsidRPr="008F6F21">
        <w:rPr>
          <w:rFonts w:ascii="Garamond" w:hAnsi="Garamond"/>
          <w:bCs/>
        </w:rPr>
        <w:t>.</w:t>
      </w:r>
    </w:p>
    <w:p w:rsidR="007D34CE" w:rsidRPr="008F6F21" w:rsidRDefault="00F521C3" w:rsidP="007D34CE">
      <w:pPr>
        <w:pStyle w:val="Default"/>
        <w:jc w:val="both"/>
        <w:rPr>
          <w:rFonts w:ascii="Garamond" w:hAnsi="Garamond"/>
          <w:bCs/>
        </w:rPr>
      </w:pPr>
      <w:r w:rsidRPr="008F6F21">
        <w:rPr>
          <w:rFonts w:ascii="Garamond" w:hAnsi="Garamond"/>
          <w:bCs/>
        </w:rPr>
        <w:t>Anexo 03. Documento de asignación del T</w:t>
      </w:r>
      <w:r w:rsidR="00581E25" w:rsidRPr="008F6F21">
        <w:rPr>
          <w:rFonts w:ascii="Garamond" w:hAnsi="Garamond"/>
          <w:bCs/>
        </w:rPr>
        <w:t xml:space="preserve">rabajo </w:t>
      </w:r>
      <w:r w:rsidRPr="008F6F21">
        <w:rPr>
          <w:rFonts w:ascii="Garamond" w:hAnsi="Garamond"/>
          <w:bCs/>
        </w:rPr>
        <w:t>F</w:t>
      </w:r>
      <w:r w:rsidR="00581E25" w:rsidRPr="008F6F21">
        <w:rPr>
          <w:rFonts w:ascii="Garamond" w:hAnsi="Garamond"/>
          <w:bCs/>
        </w:rPr>
        <w:t xml:space="preserve">in de </w:t>
      </w:r>
      <w:r w:rsidRPr="008F6F21">
        <w:rPr>
          <w:rFonts w:ascii="Garamond" w:hAnsi="Garamond"/>
          <w:bCs/>
        </w:rPr>
        <w:t>G</w:t>
      </w:r>
      <w:r w:rsidR="00581E25" w:rsidRPr="008F6F21">
        <w:rPr>
          <w:rFonts w:ascii="Garamond" w:hAnsi="Garamond"/>
          <w:bCs/>
        </w:rPr>
        <w:t>rado</w:t>
      </w:r>
      <w:r w:rsidR="007D34CE" w:rsidRPr="008F6F21">
        <w:rPr>
          <w:rFonts w:ascii="Garamond" w:hAnsi="Garamond"/>
          <w:bCs/>
        </w:rPr>
        <w:t>.</w:t>
      </w:r>
    </w:p>
    <w:p w:rsidR="00494613" w:rsidRPr="008F6F21" w:rsidRDefault="00494613" w:rsidP="007D34CE">
      <w:pPr>
        <w:pStyle w:val="Default"/>
        <w:jc w:val="both"/>
        <w:rPr>
          <w:rFonts w:ascii="Garamond" w:hAnsi="Garamond"/>
          <w:color w:val="auto"/>
        </w:rPr>
      </w:pPr>
      <w:r w:rsidRPr="005F7C27">
        <w:rPr>
          <w:rFonts w:ascii="Garamond" w:hAnsi="Garamond"/>
          <w:bCs/>
          <w:color w:val="auto"/>
        </w:rPr>
        <w:t>Anexo 03M. Documento de asignación del Trabajo Fin de Máster</w:t>
      </w:r>
      <w:r w:rsidR="007D34CE" w:rsidRPr="005F7C27">
        <w:rPr>
          <w:rFonts w:ascii="Garamond" w:hAnsi="Garamond"/>
          <w:bCs/>
          <w:color w:val="auto"/>
        </w:rPr>
        <w:t>.</w:t>
      </w:r>
    </w:p>
    <w:p w:rsidR="00F521C3" w:rsidRPr="008F6F21" w:rsidRDefault="00F521C3" w:rsidP="007D34CE">
      <w:pPr>
        <w:pStyle w:val="Default"/>
        <w:jc w:val="both"/>
        <w:rPr>
          <w:rFonts w:ascii="Garamond" w:hAnsi="Garamond"/>
          <w:color w:val="auto"/>
        </w:rPr>
      </w:pPr>
      <w:r w:rsidRPr="008F6F21">
        <w:rPr>
          <w:rFonts w:ascii="Garamond" w:hAnsi="Garamond"/>
          <w:bCs/>
        </w:rPr>
        <w:t>Anexo 04. Solicitud de defensa y evaluación</w:t>
      </w:r>
      <w:r w:rsidR="007D34CE" w:rsidRPr="008F6F21">
        <w:rPr>
          <w:rFonts w:ascii="Garamond" w:hAnsi="Garamond"/>
          <w:bCs/>
          <w:color w:val="auto"/>
        </w:rPr>
        <w:t>.</w:t>
      </w:r>
      <w:r w:rsidRPr="008F6F21">
        <w:rPr>
          <w:rFonts w:ascii="Garamond" w:hAnsi="Garamond"/>
          <w:bCs/>
          <w:color w:val="auto"/>
        </w:rPr>
        <w:t xml:space="preserve"> </w:t>
      </w:r>
    </w:p>
    <w:p w:rsidR="002D1272" w:rsidRPr="008F6F21" w:rsidRDefault="00146563" w:rsidP="007D34CE">
      <w:pPr>
        <w:pStyle w:val="Default"/>
        <w:jc w:val="both"/>
        <w:rPr>
          <w:rFonts w:ascii="Calibri" w:hAnsi="Calibri" w:cs="Calibri"/>
          <w:color w:val="auto"/>
          <w:sz w:val="23"/>
          <w:szCs w:val="23"/>
        </w:rPr>
      </w:pPr>
      <w:r w:rsidRPr="008F6F21">
        <w:rPr>
          <w:rFonts w:ascii="Garamond" w:hAnsi="Garamond"/>
          <w:bCs/>
        </w:rPr>
        <w:t>Anexo 05. Informe del tutor</w:t>
      </w:r>
      <w:r w:rsidR="007D34CE" w:rsidRPr="008F6F21">
        <w:rPr>
          <w:rFonts w:ascii="Calibri" w:hAnsi="Calibri" w:cs="Calibri"/>
          <w:color w:val="auto"/>
          <w:sz w:val="23"/>
          <w:szCs w:val="23"/>
        </w:rPr>
        <w:t>.</w:t>
      </w:r>
    </w:p>
    <w:p w:rsidR="00D2573E" w:rsidRPr="00D2573E" w:rsidRDefault="00D2573E" w:rsidP="007D34CE">
      <w:pPr>
        <w:pStyle w:val="Default"/>
        <w:jc w:val="both"/>
        <w:rPr>
          <w:rFonts w:ascii="Garamond" w:hAnsi="Garamond"/>
          <w:bCs/>
        </w:rPr>
      </w:pPr>
      <w:r w:rsidRPr="008F6F21">
        <w:rPr>
          <w:rFonts w:ascii="Garamond" w:hAnsi="Garamond"/>
          <w:bCs/>
        </w:rPr>
        <w:t>Anexo 06. Informe del alumno</w:t>
      </w:r>
      <w:r w:rsidR="007D34CE" w:rsidRPr="008F6F21">
        <w:rPr>
          <w:rFonts w:ascii="Garamond" w:hAnsi="Garamond"/>
          <w:bCs/>
        </w:rPr>
        <w:t>.</w:t>
      </w:r>
    </w:p>
    <w:p w:rsidR="00F521C3" w:rsidRDefault="00F521C3" w:rsidP="00F521C3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9F36F4" w:rsidRDefault="009F36F4" w:rsidP="009D5B9A">
      <w:pPr>
        <w:pStyle w:val="Ttulo1"/>
        <w:ind w:left="1440"/>
        <w:rPr>
          <w:rFonts w:ascii="Cambria" w:hAnsi="Cambria"/>
          <w:bCs/>
          <w:color w:val="0070C0"/>
        </w:rPr>
        <w:sectPr w:rsidR="009F36F4" w:rsidSect="009D5B9A">
          <w:headerReference w:type="default" r:id="rId8"/>
          <w:pgSz w:w="11907" w:h="16839" w:code="9"/>
          <w:pgMar w:top="1417" w:right="1701" w:bottom="1417" w:left="1701" w:header="720" w:footer="624" w:gutter="0"/>
          <w:cols w:space="720"/>
          <w:noEndnote/>
          <w:docGrid w:linePitch="272"/>
        </w:sectPr>
      </w:pPr>
    </w:p>
    <w:p w:rsidR="009D5B9A" w:rsidRPr="00852A87" w:rsidRDefault="009D5B9A" w:rsidP="009D5B9A">
      <w:pPr>
        <w:pStyle w:val="Ttulo1"/>
        <w:ind w:left="1440"/>
        <w:rPr>
          <w:bCs/>
          <w:color w:val="0070C0"/>
        </w:rPr>
      </w:pPr>
      <w:bookmarkStart w:id="1" w:name="_Toc358289267"/>
      <w:bookmarkStart w:id="2" w:name="_Toc358289270"/>
      <w:r w:rsidRPr="00852A87">
        <w:rPr>
          <w:bCs/>
          <w:color w:val="0070C0"/>
        </w:rPr>
        <w:lastRenderedPageBreak/>
        <w:t>ANEXO 01. MODELO DEL PLAN DE TRABAJO</w:t>
      </w:r>
      <w:bookmarkEnd w:id="1"/>
    </w:p>
    <w:p w:rsidR="009D5B9A" w:rsidRPr="00852A87" w:rsidRDefault="009D5B9A" w:rsidP="009D5B9A"/>
    <w:p w:rsidR="009D5B9A" w:rsidRPr="00852A87" w:rsidRDefault="009D5B9A" w:rsidP="009D5B9A">
      <w:pPr>
        <w:pStyle w:val="Default"/>
        <w:tabs>
          <w:tab w:val="left" w:pos="0"/>
        </w:tabs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</w:t>
      </w:r>
      <w:r>
        <w:rPr>
          <w:rFonts w:ascii="Garamond" w:hAnsi="Garamond" w:cs="Calibri"/>
          <w:color w:val="auto"/>
          <w:sz w:val="23"/>
          <w:szCs w:val="23"/>
        </w:rPr>
        <w:t xml:space="preserve">l/La Prof./Profa._______________________________________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del</w:t>
      </w:r>
      <w:r>
        <w:rPr>
          <w:rFonts w:ascii="Garamond" w:hAnsi="Garamond" w:cs="Calibri"/>
          <w:color w:val="auto"/>
          <w:sz w:val="23"/>
          <w:szCs w:val="23"/>
        </w:rPr>
        <w:t xml:space="preserve"> Dpto./Institución________________________________________________, </w:t>
      </w:r>
      <w:r w:rsidRPr="00852A87">
        <w:rPr>
          <w:rFonts w:ascii="Garamond" w:hAnsi="Garamond" w:cs="Calibri"/>
          <w:color w:val="auto"/>
          <w:sz w:val="23"/>
          <w:szCs w:val="23"/>
        </w:rPr>
        <w:t>localizado e</w:t>
      </w:r>
      <w:r>
        <w:rPr>
          <w:rFonts w:ascii="Garamond" w:hAnsi="Garamond" w:cs="Calibri"/>
          <w:color w:val="auto"/>
          <w:sz w:val="23"/>
          <w:szCs w:val="23"/>
        </w:rPr>
        <w:t xml:space="preserve">n_____________________, </w:t>
      </w:r>
      <w:r w:rsidRPr="00852A87">
        <w:rPr>
          <w:rFonts w:ascii="Garamond" w:hAnsi="Garamond" w:cs="Calibri"/>
          <w:color w:val="auto"/>
          <w:sz w:val="23"/>
          <w:szCs w:val="23"/>
        </w:rPr>
        <w:t>calle</w:t>
      </w:r>
      <w:r>
        <w:rPr>
          <w:rFonts w:ascii="Garamond" w:hAnsi="Garamond" w:cs="Calibri"/>
          <w:color w:val="auto"/>
          <w:sz w:val="23"/>
          <w:szCs w:val="23"/>
        </w:rPr>
        <w:t xml:space="preserve">____________________, </w:t>
      </w:r>
      <w:r w:rsidRPr="00852A87">
        <w:rPr>
          <w:rFonts w:ascii="Garamond" w:hAnsi="Garamond" w:cs="Calibri"/>
          <w:color w:val="auto"/>
          <w:sz w:val="23"/>
          <w:szCs w:val="23"/>
        </w:rPr>
        <w:t>número</w:t>
      </w:r>
      <w:r>
        <w:rPr>
          <w:rFonts w:ascii="Garamond" w:hAnsi="Garamond" w:cs="Calibri"/>
          <w:color w:val="auto"/>
          <w:sz w:val="23"/>
          <w:szCs w:val="23"/>
        </w:rPr>
        <w:t>____</w:t>
      </w:r>
      <w:r w:rsidRPr="00852A87">
        <w:rPr>
          <w:rFonts w:ascii="Garamond" w:hAnsi="Garamond" w:cs="Calibri"/>
          <w:color w:val="auto"/>
          <w:sz w:val="23"/>
          <w:szCs w:val="23"/>
        </w:rPr>
        <w:t>, teléfono</w:t>
      </w:r>
      <w:r>
        <w:rPr>
          <w:rFonts w:ascii="Garamond" w:hAnsi="Garamond" w:cs="Calibri"/>
          <w:color w:val="auto"/>
          <w:sz w:val="23"/>
          <w:szCs w:val="23"/>
        </w:rPr>
        <w:t>___________</w:t>
      </w:r>
      <w:r w:rsidRPr="00852A87">
        <w:rPr>
          <w:rFonts w:ascii="Garamond" w:hAnsi="Garamond" w:cs="Calibri"/>
          <w:color w:val="auto"/>
          <w:sz w:val="23"/>
          <w:szCs w:val="23"/>
        </w:rPr>
        <w:t>, para ejercer las funciones de tutor/a de un Trabajo Fin de Grado,</w:t>
      </w:r>
      <w:r>
        <w:rPr>
          <w:rFonts w:ascii="Garamond" w:hAnsi="Garamond" w:cs="Calibri"/>
          <w:color w:val="auto"/>
          <w:sz w:val="23"/>
          <w:szCs w:val="23"/>
        </w:rPr>
        <w:t xml:space="preserve"> de la titulación _________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se compromete a cumplir lo establecido en el reglamento </w:t>
      </w:r>
      <w:r>
        <w:rPr>
          <w:rFonts w:ascii="Garamond" w:hAnsi="Garamond" w:cs="Calibri"/>
          <w:color w:val="auto"/>
          <w:sz w:val="23"/>
          <w:szCs w:val="23"/>
        </w:rPr>
        <w:t>qu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e rige los TFG en la Facultad de Ciencias del Mar y Ambientales de la UCA, y declara que el plan de trabajo a realizar por el </w:t>
      </w:r>
      <w:r>
        <w:rPr>
          <w:rFonts w:ascii="Garamond" w:hAnsi="Garamond" w:cs="Calibri"/>
          <w:color w:val="auto"/>
          <w:sz w:val="23"/>
          <w:szCs w:val="23"/>
        </w:rPr>
        <w:t>alumno/a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será el siguiente: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1.</w:t>
      </w:r>
      <w:r>
        <w:rPr>
          <w:rFonts w:ascii="Garamond" w:hAnsi="Garamond" w:cs="Calibri"/>
          <w:color w:val="auto"/>
          <w:sz w:val="23"/>
          <w:szCs w:val="23"/>
        </w:rPr>
        <w:t xml:space="preserve">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Título del </w:t>
      </w:r>
      <w:r>
        <w:rPr>
          <w:rFonts w:ascii="Garamond" w:hAnsi="Garamond" w:cs="Calibri"/>
          <w:color w:val="auto"/>
          <w:sz w:val="23"/>
          <w:szCs w:val="23"/>
        </w:rPr>
        <w:t>TFG:</w:t>
      </w:r>
    </w:p>
    <w:p w:rsidR="009D5B9A" w:rsidRDefault="009D5B9A" w:rsidP="009D5B9A">
      <w:pPr>
        <w:pStyle w:val="Default"/>
        <w:tabs>
          <w:tab w:val="left" w:pos="7131"/>
        </w:tabs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ab/>
      </w: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2</w:t>
      </w:r>
      <w:r w:rsidRPr="00852A87">
        <w:rPr>
          <w:rFonts w:ascii="Garamond" w:hAnsi="Garamond" w:cs="Calibri"/>
          <w:color w:val="auto"/>
          <w:sz w:val="23"/>
          <w:szCs w:val="23"/>
        </w:rPr>
        <w:t>.</w:t>
      </w:r>
      <w:r>
        <w:rPr>
          <w:rFonts w:ascii="Garamond" w:hAnsi="Garamond" w:cs="Calibri"/>
          <w:color w:val="auto"/>
          <w:sz w:val="23"/>
          <w:szCs w:val="23"/>
        </w:rPr>
        <w:t xml:space="preserve">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Breve descripción </w:t>
      </w:r>
      <w:r>
        <w:rPr>
          <w:rFonts w:ascii="Garamond" w:hAnsi="Garamond" w:cs="Calibri"/>
          <w:color w:val="auto"/>
          <w:sz w:val="23"/>
          <w:szCs w:val="23"/>
        </w:rPr>
        <w:t xml:space="preserve">y objetivos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del TFG a realizar por el </w:t>
      </w:r>
      <w:r>
        <w:rPr>
          <w:rFonts w:ascii="Garamond" w:hAnsi="Garamond" w:cs="Calibri"/>
          <w:color w:val="auto"/>
          <w:sz w:val="23"/>
          <w:szCs w:val="23"/>
        </w:rPr>
        <w:t xml:space="preserve">alumno/a: </w:t>
      </w: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3</w:t>
      </w:r>
      <w:r w:rsidRPr="00852A87">
        <w:rPr>
          <w:rFonts w:ascii="Garamond" w:hAnsi="Garamond" w:cs="Calibri"/>
          <w:color w:val="auto"/>
          <w:sz w:val="23"/>
          <w:szCs w:val="23"/>
        </w:rPr>
        <w:t>.</w:t>
      </w:r>
      <w:r w:rsidRPr="00852A87">
        <w:rPr>
          <w:rFonts w:ascii="Garamond" w:hAnsi="Garamond"/>
          <w:color w:val="auto"/>
          <w:sz w:val="23"/>
          <w:szCs w:val="23"/>
        </w:rPr>
        <w:t xml:space="preserve">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Lugar </w:t>
      </w:r>
      <w:r>
        <w:rPr>
          <w:rFonts w:ascii="Garamond" w:hAnsi="Garamond" w:cs="Calibri"/>
          <w:color w:val="auto"/>
          <w:sz w:val="23"/>
          <w:szCs w:val="23"/>
        </w:rPr>
        <w:t>y período durante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</w:t>
      </w:r>
      <w:r>
        <w:rPr>
          <w:rFonts w:ascii="Garamond" w:hAnsi="Garamond" w:cs="Calibri"/>
          <w:color w:val="auto"/>
          <w:sz w:val="23"/>
          <w:szCs w:val="23"/>
        </w:rPr>
        <w:t xml:space="preserve">el cual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se realizará el TFG: </w:t>
      </w: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4</w:t>
      </w:r>
      <w:r w:rsidRPr="00852A87">
        <w:rPr>
          <w:rFonts w:ascii="Garamond" w:hAnsi="Garamond" w:cs="Calibri"/>
          <w:color w:val="auto"/>
          <w:sz w:val="23"/>
          <w:szCs w:val="23"/>
        </w:rPr>
        <w:t>.</w:t>
      </w:r>
      <w:r w:rsidRPr="00852A87">
        <w:rPr>
          <w:rFonts w:ascii="Garamond" w:hAnsi="Garamond"/>
          <w:color w:val="auto"/>
          <w:sz w:val="23"/>
          <w:szCs w:val="23"/>
        </w:rPr>
        <w:t xml:space="preserve"> </w:t>
      </w:r>
      <w:r>
        <w:rPr>
          <w:rFonts w:ascii="Garamond" w:hAnsi="Garamond"/>
          <w:color w:val="auto"/>
          <w:sz w:val="23"/>
          <w:szCs w:val="23"/>
        </w:rPr>
        <w:sym w:font="Webdings" w:char="F063"/>
      </w:r>
      <w:r>
        <w:rPr>
          <w:rFonts w:ascii="Garamond" w:hAnsi="Garamond"/>
          <w:color w:val="auto"/>
          <w:sz w:val="23"/>
          <w:szCs w:val="23"/>
        </w:rPr>
        <w:t xml:space="preserve">  El alumno/a adquirirá las c</w:t>
      </w:r>
      <w:r w:rsidRPr="00852A87">
        <w:rPr>
          <w:rFonts w:ascii="Garamond" w:hAnsi="Garamond" w:cs="Calibri"/>
          <w:color w:val="auto"/>
          <w:sz w:val="23"/>
          <w:szCs w:val="23"/>
        </w:rPr>
        <w:t>ompetencias que aparecen en  la Memoria del Título al realizar este TFG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>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9D5B9A" w:rsidRPr="00186977" w:rsidTr="009C06C0">
        <w:trPr>
          <w:jc w:val="center"/>
        </w:trPr>
        <w:tc>
          <w:tcPr>
            <w:tcW w:w="4535" w:type="dxa"/>
            <w:shd w:val="clear" w:color="auto" w:fill="auto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4535" w:type="dxa"/>
            <w:shd w:val="clear" w:color="auto" w:fill="auto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186977" w:rsidTr="009C06C0">
        <w:trPr>
          <w:trHeight w:val="1038"/>
          <w:jc w:val="center"/>
        </w:trPr>
        <w:tc>
          <w:tcPr>
            <w:tcW w:w="4535" w:type="dxa"/>
            <w:shd w:val="clear" w:color="auto" w:fill="auto"/>
            <w:vAlign w:val="center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Firmado.: El tutor/a</w:t>
            </w: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./Dña. ______________________________</w:t>
            </w:r>
          </w:p>
          <w:p w:rsidR="009D5B9A" w:rsidRPr="00186977" w:rsidRDefault="009D5B9A" w:rsidP="009C06C0">
            <w:pPr>
              <w:pStyle w:val="Default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NI._______________________________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Firmado.: El tutor/a</w:t>
            </w:r>
          </w:p>
          <w:p w:rsidR="009D5B9A" w:rsidRPr="00186977" w:rsidRDefault="009D5B9A" w:rsidP="009C06C0">
            <w:pPr>
              <w:pStyle w:val="Default"/>
              <w:spacing w:line="276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./Dña. ______________________________</w:t>
            </w:r>
          </w:p>
          <w:p w:rsidR="009D5B9A" w:rsidRPr="00186977" w:rsidRDefault="009D5B9A" w:rsidP="009C06C0">
            <w:pPr>
              <w:pStyle w:val="Default"/>
              <w:rPr>
                <w:rFonts w:ascii="Garamond" w:hAnsi="Garamond" w:cs="Calibri"/>
                <w:color w:val="auto"/>
                <w:sz w:val="23"/>
                <w:szCs w:val="23"/>
              </w:rPr>
            </w:pPr>
            <w:r w:rsidRPr="00186977">
              <w:rPr>
                <w:rFonts w:ascii="Garamond" w:hAnsi="Garamond" w:cs="Calibri"/>
                <w:color w:val="auto"/>
                <w:sz w:val="23"/>
                <w:szCs w:val="23"/>
              </w:rPr>
              <w:t>DNI._______________________________</w:t>
            </w:r>
          </w:p>
        </w:tc>
      </w:tr>
    </w:tbl>
    <w:p w:rsidR="009D5B9A" w:rsidRDefault="009D5B9A" w:rsidP="009D5B9A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D5B9A" w:rsidRPr="00280DCA" w:rsidRDefault="009D5B9A" w:rsidP="009D5B9A">
      <w:pPr>
        <w:widowControl/>
        <w:spacing w:line="240" w:lineRule="auto"/>
        <w:jc w:val="center"/>
        <w:rPr>
          <w:b/>
          <w:bCs/>
          <w:iCs/>
          <w:color w:val="0070C0"/>
          <w:sz w:val="24"/>
        </w:rPr>
      </w:pPr>
      <w:r>
        <w:br w:type="page"/>
      </w:r>
      <w:r w:rsidRPr="00280DCA">
        <w:rPr>
          <w:b/>
          <w:bCs/>
          <w:color w:val="0070C0"/>
          <w:sz w:val="24"/>
        </w:rPr>
        <w:lastRenderedPageBreak/>
        <w:t>ANEXO 02. SOLICITUD DE ASIGNACIÓN DE TEMA DEL TRABAJO FIN DE GRADO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 xml:space="preserve">El </w:t>
      </w:r>
      <w:r w:rsidRPr="00852A87">
        <w:rPr>
          <w:rFonts w:ascii="Garamond" w:hAnsi="Garamond" w:cs="Calibri"/>
          <w:color w:val="auto"/>
          <w:sz w:val="23"/>
          <w:szCs w:val="23"/>
        </w:rPr>
        <w:t>abajo firmante, alumno/a del Grado 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que se imparte en la Facultad de Ciencias del Mar y Ambientales de la Universidad de Cádiz, declara estar en condición de cursar el Trabajo de Fin de Grado, según la normativa académica de la UCA y matriculado en el mismo, y por lo tanto </w:t>
      </w:r>
      <w:r w:rsidRPr="00852A87">
        <w:rPr>
          <w:rFonts w:ascii="Garamond" w:hAnsi="Garamond" w:cs="Calibri"/>
          <w:b/>
          <w:color w:val="auto"/>
          <w:sz w:val="23"/>
          <w:szCs w:val="23"/>
        </w:rPr>
        <w:t>solicita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: 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72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Que </w:t>
      </w:r>
      <w:r>
        <w:rPr>
          <w:rFonts w:ascii="Garamond" w:hAnsi="Garamond" w:cs="Calibri"/>
          <w:color w:val="auto"/>
          <w:sz w:val="23"/>
          <w:szCs w:val="23"/>
        </w:rPr>
        <w:t xml:space="preserve">le 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sea asignado, de entre </w:t>
      </w:r>
      <w:r>
        <w:rPr>
          <w:rFonts w:ascii="Garamond" w:hAnsi="Garamond" w:cs="Calibri"/>
          <w:color w:val="auto"/>
          <w:sz w:val="23"/>
          <w:szCs w:val="23"/>
        </w:rPr>
        <w:t>los TFG pu</w:t>
      </w:r>
      <w:r w:rsidRPr="00852A87">
        <w:rPr>
          <w:rFonts w:ascii="Garamond" w:hAnsi="Garamond" w:cs="Calibri"/>
          <w:color w:val="auto"/>
          <w:sz w:val="23"/>
          <w:szCs w:val="23"/>
        </w:rPr>
        <w:t>blic</w:t>
      </w:r>
      <w:r>
        <w:rPr>
          <w:rFonts w:ascii="Garamond" w:hAnsi="Garamond" w:cs="Calibri"/>
          <w:color w:val="auto"/>
          <w:sz w:val="23"/>
          <w:szCs w:val="23"/>
        </w:rPr>
        <w:t>ados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por la Comisión de </w:t>
      </w:r>
      <w:r>
        <w:rPr>
          <w:rFonts w:ascii="Garamond" w:hAnsi="Garamond" w:cs="Calibri"/>
          <w:color w:val="auto"/>
          <w:sz w:val="23"/>
          <w:szCs w:val="23"/>
        </w:rPr>
        <w:t xml:space="preserve">los </w:t>
      </w:r>
      <w:r w:rsidRPr="00852A87">
        <w:rPr>
          <w:rFonts w:ascii="Garamond" w:hAnsi="Garamond" w:cs="Calibri"/>
          <w:color w:val="auto"/>
          <w:sz w:val="23"/>
          <w:szCs w:val="23"/>
        </w:rPr>
        <w:t>Trabajos Fin de Grado, uno de los siguientes temas de trabajo, ordenados según preferencia</w:t>
      </w:r>
      <w:r>
        <w:rPr>
          <w:rFonts w:ascii="Garamond" w:hAnsi="Garamond" w:cs="Calibri"/>
          <w:color w:val="auto"/>
          <w:sz w:val="23"/>
          <w:szCs w:val="23"/>
        </w:rPr>
        <w:t>.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5896"/>
        <w:gridCol w:w="2551"/>
      </w:tblGrid>
      <w:tr w:rsidR="009D5B9A" w:rsidRPr="00852A87" w:rsidTr="009C06C0">
        <w:trPr>
          <w:jc w:val="center"/>
        </w:trPr>
        <w:tc>
          <w:tcPr>
            <w:tcW w:w="130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Orden de preferencia</w:t>
            </w:r>
          </w:p>
        </w:tc>
        <w:tc>
          <w:tcPr>
            <w:tcW w:w="5896" w:type="dxa"/>
            <w:shd w:val="clear" w:color="auto" w:fill="auto"/>
            <w:vAlign w:val="center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Tema/líne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b/>
                <w:color w:val="auto"/>
                <w:sz w:val="23"/>
                <w:szCs w:val="23"/>
              </w:rPr>
            </w:pPr>
            <w:r w:rsidRPr="00852A87">
              <w:rPr>
                <w:rFonts w:ascii="Garamond" w:hAnsi="Garamond" w:cs="Calibri"/>
                <w:b/>
                <w:color w:val="auto"/>
                <w:sz w:val="23"/>
                <w:szCs w:val="23"/>
              </w:rPr>
              <w:t>Tutor/a</w:t>
            </w:r>
          </w:p>
        </w:tc>
      </w:tr>
      <w:tr w:rsidR="009D5B9A" w:rsidRPr="00852A87" w:rsidTr="009C06C0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jc w:val="center"/>
              <w:rPr>
                <w:rFonts w:ascii="Garamond" w:hAnsi="Garamond" w:cs="Calibri"/>
                <w:color w:val="auto"/>
                <w:sz w:val="23"/>
                <w:szCs w:val="23"/>
              </w:rPr>
            </w:pPr>
            <w:r>
              <w:rPr>
                <w:rFonts w:ascii="Garamond" w:hAnsi="Garamond" w:cs="Calibri"/>
                <w:color w:val="auto"/>
                <w:sz w:val="23"/>
                <w:szCs w:val="23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852A87" w:rsidTr="009C06C0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jc w:val="center"/>
              <w:rPr>
                <w:rFonts w:ascii="Garamond" w:hAnsi="Garamond" w:cs="Calibri"/>
                <w:color w:val="auto"/>
                <w:sz w:val="23"/>
                <w:szCs w:val="23"/>
              </w:rPr>
            </w:pPr>
            <w:r>
              <w:rPr>
                <w:rFonts w:ascii="Garamond" w:hAnsi="Garamond" w:cs="Calibri"/>
                <w:color w:val="auto"/>
                <w:sz w:val="23"/>
                <w:szCs w:val="23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  <w:tr w:rsidR="009D5B9A" w:rsidRPr="00852A87" w:rsidTr="009C06C0">
        <w:trPr>
          <w:trHeight w:val="680"/>
          <w:jc w:val="center"/>
        </w:trPr>
        <w:tc>
          <w:tcPr>
            <w:tcW w:w="1304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jc w:val="center"/>
              <w:rPr>
                <w:rFonts w:ascii="Garamond" w:hAnsi="Garamond" w:cs="Calibri"/>
                <w:color w:val="auto"/>
                <w:sz w:val="23"/>
                <w:szCs w:val="23"/>
              </w:rPr>
            </w:pPr>
            <w:r>
              <w:rPr>
                <w:rFonts w:ascii="Garamond" w:hAnsi="Garamond" w:cs="Calibri"/>
                <w:color w:val="auto"/>
                <w:sz w:val="23"/>
                <w:szCs w:val="23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  <w:shd w:val="clear" w:color="auto" w:fill="auto"/>
          </w:tcPr>
          <w:p w:rsidR="009D5B9A" w:rsidRPr="00852A87" w:rsidRDefault="009D5B9A" w:rsidP="009C06C0">
            <w:pPr>
              <w:pStyle w:val="Default"/>
              <w:spacing w:line="360" w:lineRule="auto"/>
              <w:rPr>
                <w:rFonts w:ascii="Garamond" w:hAnsi="Garamond" w:cs="Calibri"/>
                <w:color w:val="auto"/>
                <w:sz w:val="23"/>
                <w:szCs w:val="23"/>
              </w:rPr>
            </w:pPr>
          </w:p>
        </w:tc>
      </w:tr>
    </w:tbl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___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</w:t>
      </w:r>
      <w:r>
        <w:rPr>
          <w:rFonts w:ascii="Garamond" w:hAnsi="Garamond" w:cs="Calibri"/>
          <w:color w:val="auto"/>
          <w:sz w:val="23"/>
          <w:szCs w:val="23"/>
        </w:rPr>
        <w:t xml:space="preserve">        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Por parte del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alumno/a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 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D./Dña.  </w:t>
      </w:r>
      <w:r>
        <w:rPr>
          <w:rFonts w:ascii="Garamond" w:hAnsi="Garamond" w:cs="Calibri"/>
          <w:color w:val="auto"/>
          <w:sz w:val="23"/>
          <w:szCs w:val="23"/>
        </w:rPr>
        <w:t>_______________________________</w:t>
      </w: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4858EF" w:rsidRDefault="009D5B9A" w:rsidP="009D5B9A">
      <w:pPr>
        <w:pStyle w:val="Default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>En caso de haber llegado a un acuerdo con algún profesor para la tutorización, éste deberá firmar la presente solicitud.</w:t>
      </w: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Por  parte del</w:t>
      </w:r>
      <w:r>
        <w:rPr>
          <w:rFonts w:ascii="Garamond" w:hAnsi="Garamond" w:cs="Calibri"/>
          <w:color w:val="auto"/>
          <w:sz w:val="23"/>
          <w:szCs w:val="23"/>
        </w:rPr>
        <w:t xml:space="preserve"> tutor</w:t>
      </w:r>
      <w:r w:rsidRPr="00852A87">
        <w:rPr>
          <w:rFonts w:ascii="Garamond" w:hAnsi="Garamond" w:cs="Calibri"/>
          <w:color w:val="auto"/>
          <w:sz w:val="23"/>
          <w:szCs w:val="23"/>
        </w:rPr>
        <w:t>/a</w:t>
      </w: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Times New Roman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D./Dña. </w:t>
      </w:r>
      <w:r>
        <w:rPr>
          <w:rFonts w:ascii="Garamond" w:hAnsi="Garamond" w:cs="Calibri"/>
          <w:color w:val="auto"/>
          <w:sz w:val="23"/>
          <w:szCs w:val="23"/>
        </w:rPr>
        <w:t>___________________________________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/>
          <w:b/>
          <w:i/>
          <w:iCs/>
          <w:color w:val="4F81BD"/>
          <w:sz w:val="22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D5B9A" w:rsidRPr="00581E25" w:rsidRDefault="009D5B9A" w:rsidP="009D5B9A">
      <w:pPr>
        <w:pStyle w:val="Ttulo1"/>
        <w:jc w:val="center"/>
        <w:rPr>
          <w:rFonts w:cs="Calibri"/>
          <w:b w:val="0"/>
          <w:i/>
          <w:iCs w:val="0"/>
          <w:color w:val="365F91"/>
          <w:szCs w:val="23"/>
        </w:rPr>
      </w:pPr>
      <w:bookmarkStart w:id="3" w:name="_Toc358289269"/>
      <w:r>
        <w:rPr>
          <w:bCs/>
          <w:color w:val="0070C0"/>
        </w:rPr>
        <w:br w:type="page"/>
      </w:r>
      <w:r w:rsidRPr="00852A87">
        <w:rPr>
          <w:bCs/>
          <w:color w:val="0070C0"/>
        </w:rPr>
        <w:lastRenderedPageBreak/>
        <w:t>ANEXO 03. DOCUMENTO DE ASIGNACIÓN DEL T</w:t>
      </w:r>
      <w:r>
        <w:rPr>
          <w:bCs/>
          <w:color w:val="0070C0"/>
        </w:rPr>
        <w:t xml:space="preserve">RABAJO </w:t>
      </w:r>
      <w:r w:rsidRPr="00852A87">
        <w:rPr>
          <w:bCs/>
          <w:color w:val="0070C0"/>
        </w:rPr>
        <w:t>F</w:t>
      </w:r>
      <w:r>
        <w:rPr>
          <w:bCs/>
          <w:color w:val="0070C0"/>
        </w:rPr>
        <w:t xml:space="preserve">IN DE </w:t>
      </w:r>
      <w:r w:rsidRPr="00852A87">
        <w:rPr>
          <w:bCs/>
          <w:color w:val="0070C0"/>
        </w:rPr>
        <w:t>G</w:t>
      </w:r>
      <w:bookmarkEnd w:id="3"/>
      <w:r>
        <w:rPr>
          <w:bCs/>
          <w:color w:val="0070C0"/>
        </w:rPr>
        <w:t>RADO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CONFORMIDAD Y COMPROMISO DE CONFIDENCIALIDAD 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D5B9A" w:rsidRPr="00852A87" w:rsidRDefault="009D5B9A" w:rsidP="009D5B9A">
      <w:pPr>
        <w:pStyle w:val="Default"/>
        <w:spacing w:line="360" w:lineRule="auto"/>
        <w:jc w:val="center"/>
        <w:rPr>
          <w:rFonts w:ascii="Garamond" w:hAnsi="Garamond" w:cs="Calibri"/>
          <w:i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El/la alumno/</w:t>
      </w:r>
      <w:r w:rsidRPr="00852A87">
        <w:rPr>
          <w:rFonts w:ascii="Garamond" w:hAnsi="Garamond" w:cs="Calibri"/>
          <w:color w:val="auto"/>
          <w:sz w:val="23"/>
          <w:szCs w:val="23"/>
        </w:rPr>
        <w:t>a, D./Dña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</w:t>
      </w:r>
      <w:r>
        <w:rPr>
          <w:rFonts w:ascii="Garamond" w:hAnsi="Garamond" w:cs="Calibri"/>
          <w:color w:val="auto"/>
          <w:sz w:val="23"/>
          <w:szCs w:val="23"/>
        </w:rPr>
        <w:t xml:space="preserve">con DNI  _________________ , del Grado de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impartido en la Facultad de Ciencias del Mar y Ambientales de la Universidad de Cádiz, con domicilio 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_________________ teléfono ___________,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expresa su </w:t>
      </w:r>
      <w:r w:rsidRPr="0090720E">
        <w:rPr>
          <w:rFonts w:ascii="Garamond" w:hAnsi="Garamond" w:cs="Calibri"/>
          <w:b/>
          <w:color w:val="auto"/>
          <w:sz w:val="23"/>
          <w:szCs w:val="23"/>
        </w:rPr>
        <w:t xml:space="preserve">conformidad para realizar las actividades correspondientes al </w:t>
      </w:r>
      <w:r w:rsidRPr="0090720E">
        <w:rPr>
          <w:rFonts w:ascii="Garamond" w:hAnsi="Garamond" w:cs="Calibri"/>
          <w:b/>
          <w:i/>
          <w:iCs/>
          <w:color w:val="auto"/>
          <w:sz w:val="23"/>
          <w:szCs w:val="23"/>
        </w:rPr>
        <w:t>Trabajo de Fin de Grado</w:t>
      </w:r>
      <w:r>
        <w:rPr>
          <w:rFonts w:ascii="Garamond" w:hAnsi="Garamond" w:cs="Calibri"/>
          <w:i/>
          <w:iCs/>
          <w:color w:val="auto"/>
          <w:sz w:val="23"/>
          <w:szCs w:val="23"/>
        </w:rPr>
        <w:t xml:space="preserve"> </w:t>
      </w:r>
      <w:r w:rsidRPr="0003125F">
        <w:rPr>
          <w:rFonts w:ascii="Garamond" w:hAnsi="Garamond" w:cs="Calibri"/>
          <w:iCs/>
          <w:color w:val="auto"/>
          <w:sz w:val="23"/>
          <w:szCs w:val="23"/>
        </w:rPr>
        <w:t xml:space="preserve">en </w:t>
      </w:r>
      <w:r>
        <w:rPr>
          <w:rFonts w:ascii="Garamond" w:hAnsi="Garamond" w:cs="Calibri"/>
          <w:i/>
          <w:iCs/>
          <w:color w:val="auto"/>
          <w:sz w:val="23"/>
          <w:szCs w:val="23"/>
        </w:rPr>
        <w:t>_____________</w:t>
      </w:r>
      <w:r>
        <w:rPr>
          <w:rFonts w:ascii="Garamond" w:hAnsi="Garamond" w:cs="Calibri"/>
          <w:color w:val="auto"/>
          <w:sz w:val="23"/>
          <w:szCs w:val="23"/>
        </w:rPr>
        <w:t xml:space="preserve">, cuyo  título es: </w:t>
      </w:r>
      <w:r w:rsidR="009F36F4">
        <w:rPr>
          <w:rFonts w:ascii="Garamond" w:hAnsi="Garamond" w:cs="Calibri"/>
          <w:color w:val="auto"/>
          <w:sz w:val="23"/>
          <w:szCs w:val="23"/>
        </w:rPr>
        <w:t xml:space="preserve">  </w:t>
      </w:r>
      <w:r>
        <w:rPr>
          <w:rFonts w:ascii="Garamond" w:hAnsi="Garamond" w:cs="Calibri"/>
          <w:color w:val="auto"/>
          <w:sz w:val="23"/>
          <w:szCs w:val="23"/>
        </w:rPr>
        <w:t>_______________________________</w:t>
      </w:r>
      <w:r w:rsidR="009F36F4">
        <w:rPr>
          <w:rFonts w:ascii="Garamond" w:hAnsi="Garamond" w:cs="Calibri"/>
          <w:color w:val="auto"/>
          <w:sz w:val="23"/>
          <w:szCs w:val="23"/>
        </w:rPr>
        <w:t>____________________</w:t>
      </w:r>
      <w:r>
        <w:rPr>
          <w:rFonts w:ascii="Garamond" w:hAnsi="Garamond" w:cs="Calibri"/>
          <w:color w:val="auto"/>
          <w:sz w:val="23"/>
          <w:szCs w:val="23"/>
        </w:rPr>
        <w:t>_</w:t>
      </w:r>
      <w:r w:rsidR="009F36F4">
        <w:rPr>
          <w:rFonts w:ascii="Garamond" w:hAnsi="Garamond" w:cs="Calibri"/>
          <w:color w:val="auto"/>
          <w:sz w:val="23"/>
          <w:szCs w:val="23"/>
        </w:rPr>
        <w:t xml:space="preserve"> </w:t>
      </w:r>
      <w:r>
        <w:rPr>
          <w:rFonts w:ascii="Garamond" w:hAnsi="Garamond" w:cs="Calibri"/>
          <w:color w:val="auto"/>
          <w:sz w:val="23"/>
          <w:szCs w:val="23"/>
        </w:rPr>
        <w:t>________________________________________________________</w:t>
      </w:r>
      <w:r w:rsidR="009F36F4">
        <w:rPr>
          <w:rFonts w:ascii="Garamond" w:hAnsi="Garamond" w:cs="Calibri"/>
          <w:color w:val="auto"/>
          <w:sz w:val="23"/>
          <w:szCs w:val="23"/>
        </w:rPr>
        <w:t>___________________</w:t>
      </w:r>
      <w:r>
        <w:rPr>
          <w:rFonts w:ascii="Garamond" w:hAnsi="Garamond" w:cs="Calibri"/>
          <w:color w:val="auto"/>
          <w:sz w:val="23"/>
          <w:szCs w:val="23"/>
        </w:rPr>
        <w:t>___</w:t>
      </w:r>
    </w:p>
    <w:p w:rsidR="009D5B9A" w:rsidRDefault="009D5B9A" w:rsidP="009D5B9A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cuyas características se detallan en documento aparte</w:t>
      </w:r>
      <w:r>
        <w:rPr>
          <w:rFonts w:ascii="Garamond" w:hAnsi="Garamond" w:cs="Calibri"/>
          <w:color w:val="auto"/>
          <w:sz w:val="23"/>
          <w:szCs w:val="23"/>
        </w:rPr>
        <w:t xml:space="preserve"> (Anexo 1)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firmado por el/los tutor(es) ateniéndose a las normas descritas en el Reglamento aprobado al efecto por la Facultad de Ciencias del Mar y Ambientales de la UCA. </w:t>
      </w:r>
    </w:p>
    <w:p w:rsidR="009D5B9A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El/la firmante </w:t>
      </w:r>
      <w:r w:rsidRPr="0090720E">
        <w:rPr>
          <w:rFonts w:ascii="Garamond" w:hAnsi="Garamond" w:cs="Calibri"/>
          <w:b/>
          <w:color w:val="auto"/>
          <w:sz w:val="23"/>
          <w:szCs w:val="23"/>
        </w:rPr>
        <w:t>se compromete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a guardar con absoluto rigor la confidencialidad y el secreto profesional, y a no utilizar en ningún caso las informaciones recogidas durante el desarrollo de sus actividades con el fin de hacerlos públicos o comunicarlas a terceros. Asimismo, se compromete a no explotar los trabajos realizados sin la autorización expresa y por escrito, ni durante el período que dure el Trabajo de Fin de Grado ni una vez finalizado el mismo.</w:t>
      </w:r>
    </w:p>
    <w:p w:rsidR="009D5B9A" w:rsidRPr="0090720E" w:rsidRDefault="009D5B9A" w:rsidP="009D5B9A">
      <w:pPr>
        <w:pStyle w:val="Default"/>
        <w:spacing w:after="240"/>
        <w:contextualSpacing/>
        <w:jc w:val="both"/>
        <w:rPr>
          <w:rFonts w:ascii="Garamond" w:hAnsi="Garamond" w:cs="Calibri"/>
          <w:i/>
          <w:color w:val="auto"/>
          <w:sz w:val="23"/>
          <w:szCs w:val="23"/>
        </w:rPr>
      </w:pPr>
      <w:r w:rsidRPr="0090720E">
        <w:rPr>
          <w:rFonts w:ascii="Garamond" w:hAnsi="Garamond" w:cs="Calibri"/>
          <w:i/>
          <w:color w:val="auto"/>
          <w:sz w:val="23"/>
          <w:szCs w:val="23"/>
        </w:rPr>
        <w:t>“La información (de cualquier naturaleza, excepto la que se encuentre publicada en medios de comunicación autorizados y públicos)  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 salvo que conste en el vicerrectorado competente la autorización expresa y escrita de la referida entidad colaboradora, que será tramitada al centro que corresponda para su conocimiento y efectos pertinentes”.</w:t>
      </w:r>
    </w:p>
    <w:p w:rsidR="009D5B9A" w:rsidRPr="00852A87" w:rsidRDefault="009D5B9A" w:rsidP="009D5B9A">
      <w:pPr>
        <w:pStyle w:val="Default"/>
        <w:spacing w:after="240"/>
        <w:contextualSpacing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spacing w:after="240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l/la firmante se compromete a respetar las normas de seguridad y prevención de riesgos de la Universidad o, en su caso, la institución de acogida.</w:t>
      </w:r>
    </w:p>
    <w:p w:rsidR="009D5B9A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D5B9A" w:rsidRPr="00852A87" w:rsidRDefault="009D5B9A" w:rsidP="009D5B9A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a </w:t>
      </w:r>
      <w:r>
        <w:rPr>
          <w:rFonts w:ascii="Garamond" w:hAnsi="Garamond" w:cs="Calibri"/>
          <w:color w:val="auto"/>
          <w:sz w:val="23"/>
          <w:szCs w:val="23"/>
        </w:rPr>
        <w:t xml:space="preserve">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>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 </w:t>
      </w:r>
      <w:r>
        <w:rPr>
          <w:rFonts w:ascii="Garamond" w:hAnsi="Garamond" w:cs="Calibri"/>
          <w:color w:val="auto"/>
          <w:sz w:val="23"/>
          <w:szCs w:val="23"/>
        </w:rPr>
        <w:t>____________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 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9D5B9A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 xml:space="preserve">Firmado: </w:t>
      </w:r>
      <w:r>
        <w:rPr>
          <w:rFonts w:ascii="Garamond" w:hAnsi="Garamond" w:cs="Calibri"/>
          <w:color w:val="auto"/>
          <w:sz w:val="23"/>
          <w:szCs w:val="23"/>
        </w:rPr>
        <w:t>_____________________</w:t>
      </w:r>
    </w:p>
    <w:p w:rsidR="009D5B9A" w:rsidRPr="00852A87" w:rsidRDefault="009D5B9A" w:rsidP="009D5B9A">
      <w:pPr>
        <w:pStyle w:val="Default"/>
        <w:spacing w:line="360" w:lineRule="auto"/>
        <w:rPr>
          <w:rFonts w:ascii="Garamond" w:hAnsi="Garamond" w:cs="Calibri"/>
          <w:color w:val="auto"/>
          <w:sz w:val="23"/>
          <w:szCs w:val="23"/>
        </w:rPr>
      </w:pPr>
    </w:p>
    <w:p w:rsidR="0022250F" w:rsidRDefault="0022250F" w:rsidP="009D5B9A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</w:p>
    <w:p w:rsidR="009D5B9A" w:rsidRPr="0022250F" w:rsidRDefault="009D5B9A" w:rsidP="009D5B9A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5F7C27" w:rsidRDefault="009D5B9A" w:rsidP="005F7C27">
      <w:pPr>
        <w:pStyle w:val="Ttulo1"/>
        <w:jc w:val="center"/>
        <w:rPr>
          <w:bCs/>
          <w:color w:val="0070C0"/>
        </w:rPr>
      </w:pPr>
      <w:r>
        <w:rPr>
          <w:bCs/>
          <w:color w:val="0070C0"/>
        </w:rPr>
        <w:br w:type="page"/>
      </w:r>
      <w:r w:rsidR="005F7C27" w:rsidRPr="00852A87">
        <w:rPr>
          <w:bCs/>
          <w:color w:val="0070C0"/>
        </w:rPr>
        <w:lastRenderedPageBreak/>
        <w:t>ANEXO 03</w:t>
      </w:r>
      <w:r w:rsidR="005F7C27">
        <w:rPr>
          <w:bCs/>
          <w:color w:val="0070C0"/>
        </w:rPr>
        <w:t>M</w:t>
      </w:r>
      <w:r w:rsidR="005F7C27" w:rsidRPr="00852A87">
        <w:rPr>
          <w:bCs/>
          <w:color w:val="0070C0"/>
        </w:rPr>
        <w:t>. DOCUMENTO DE ASIGNACIÓN DEL T</w:t>
      </w:r>
      <w:r w:rsidR="005F7C27">
        <w:rPr>
          <w:bCs/>
          <w:color w:val="0070C0"/>
        </w:rPr>
        <w:t xml:space="preserve">RABAJO </w:t>
      </w:r>
      <w:r w:rsidR="005F7C27" w:rsidRPr="00852A87">
        <w:rPr>
          <w:bCs/>
          <w:color w:val="0070C0"/>
        </w:rPr>
        <w:t>F</w:t>
      </w:r>
      <w:r w:rsidR="005F7C27">
        <w:rPr>
          <w:bCs/>
          <w:color w:val="0070C0"/>
        </w:rPr>
        <w:t>IN DE MÁSTER</w:t>
      </w:r>
    </w:p>
    <w:p w:rsidR="009100E9" w:rsidRPr="009100E9" w:rsidRDefault="009100E9" w:rsidP="009100E9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 w:rsidRPr="009100E9">
        <w:rPr>
          <w:rFonts w:ascii="Garamond" w:hAnsi="Garamond" w:cs="Calibri"/>
          <w:b/>
          <w:bCs/>
          <w:i/>
          <w:color w:val="auto"/>
          <w:sz w:val="23"/>
          <w:szCs w:val="23"/>
        </w:rPr>
        <w:t>CONFORMIDAD Y</w:t>
      </w:r>
      <w:r w:rsidR="003C6BD3"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 COMPROMISO DE CONFIDENCIALIDAD</w:t>
      </w:r>
    </w:p>
    <w:p w:rsidR="005F7C27" w:rsidRPr="00852A87" w:rsidRDefault="005F7C27" w:rsidP="005F7C27">
      <w:pPr>
        <w:pStyle w:val="Default"/>
        <w:spacing w:line="360" w:lineRule="auto"/>
        <w:jc w:val="center"/>
        <w:rPr>
          <w:rFonts w:ascii="Garamond" w:hAnsi="Garamond" w:cs="Calibri"/>
          <w:b/>
          <w:bCs/>
          <w:i/>
          <w:color w:val="auto"/>
          <w:sz w:val="23"/>
          <w:szCs w:val="23"/>
        </w:rPr>
      </w:pPr>
      <w:r>
        <w:rPr>
          <w:rFonts w:ascii="Garamond" w:hAnsi="Garamond" w:cs="Calibri"/>
          <w:b/>
          <w:bCs/>
          <w:i/>
          <w:color w:val="auto"/>
          <w:sz w:val="23"/>
          <w:szCs w:val="23"/>
        </w:rPr>
        <w:t>(C</w:t>
      </w: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orresponde al alumno</w:t>
      </w:r>
      <w:r>
        <w:rPr>
          <w:rFonts w:ascii="Garamond" w:hAnsi="Garamond" w:cs="Calibri"/>
          <w:b/>
          <w:bCs/>
          <w:i/>
          <w:color w:val="auto"/>
          <w:sz w:val="23"/>
          <w:szCs w:val="23"/>
        </w:rPr>
        <w:t xml:space="preserve"> y al tutor</w:t>
      </w: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)</w:t>
      </w:r>
    </w:p>
    <w:p w:rsidR="00CC4D36" w:rsidRPr="00CC4D36" w:rsidRDefault="00CC4D36" w:rsidP="005F7C27">
      <w:pPr>
        <w:tabs>
          <w:tab w:val="left" w:pos="2869"/>
        </w:tabs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:rsidR="005F7C27" w:rsidRPr="005F7C27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5F7C27">
        <w:rPr>
          <w:rFonts w:cs="Calibri"/>
          <w:sz w:val="23"/>
          <w:szCs w:val="23"/>
        </w:rPr>
        <w:t>El alumno D./Dña.______________________________________________________, con DNI/PASAPORT</w:t>
      </w:r>
      <w:r w:rsidR="005F7C27" w:rsidRPr="005F7C27">
        <w:rPr>
          <w:rFonts w:cs="Calibri"/>
          <w:sz w:val="23"/>
          <w:szCs w:val="23"/>
        </w:rPr>
        <w:t xml:space="preserve">E nº ________________________, </w:t>
      </w:r>
      <w:r w:rsidRPr="005F7C27">
        <w:rPr>
          <w:rFonts w:cs="Calibri"/>
          <w:sz w:val="23"/>
          <w:szCs w:val="23"/>
        </w:rPr>
        <w:t xml:space="preserve">del Máster en </w:t>
      </w:r>
      <w:r w:rsidR="00800FEF" w:rsidRPr="005F7C27">
        <w:rPr>
          <w:rFonts w:cs="Calibri"/>
          <w:sz w:val="23"/>
          <w:szCs w:val="23"/>
        </w:rPr>
        <w:t>___________________</w:t>
      </w:r>
    </w:p>
    <w:p w:rsidR="00CC4D36" w:rsidRPr="00CC4D36" w:rsidRDefault="00800FEF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5F7C27">
        <w:rPr>
          <w:rFonts w:cs="Calibri"/>
          <w:sz w:val="23"/>
          <w:szCs w:val="23"/>
        </w:rPr>
        <w:t>____________________</w:t>
      </w:r>
      <w:r w:rsidR="005F7C27" w:rsidRPr="005F7C27">
        <w:rPr>
          <w:rFonts w:cs="Calibri"/>
          <w:sz w:val="23"/>
          <w:szCs w:val="23"/>
        </w:rPr>
        <w:t>______________</w:t>
      </w:r>
      <w:r w:rsidR="00CC4D36" w:rsidRPr="005F7C27">
        <w:rPr>
          <w:rFonts w:cs="Calibri"/>
          <w:sz w:val="23"/>
          <w:szCs w:val="23"/>
        </w:rPr>
        <w:t xml:space="preserve"> q</w:t>
      </w:r>
      <w:r w:rsidR="00CC4D36" w:rsidRPr="00CC4D36">
        <w:rPr>
          <w:rFonts w:cs="Calibri"/>
          <w:sz w:val="23"/>
          <w:szCs w:val="23"/>
        </w:rPr>
        <w:t xml:space="preserve">ue se imparte en la Facultad de Ciencias del Mar y Ambientales de la Universidad de Cádiz </w:t>
      </w:r>
      <w:r w:rsidR="00CC4D36" w:rsidRPr="00CC4D36">
        <w:rPr>
          <w:rFonts w:cs="Calibri"/>
          <w:b/>
          <w:sz w:val="23"/>
          <w:szCs w:val="23"/>
          <w:u w:val="single"/>
        </w:rPr>
        <w:t>expresa su conformidad</w:t>
      </w:r>
      <w:r w:rsidR="00CC4D36" w:rsidRPr="00CC4D36">
        <w:rPr>
          <w:rFonts w:cs="Calibri"/>
          <w:sz w:val="23"/>
          <w:szCs w:val="23"/>
        </w:rPr>
        <w:t xml:space="preserve"> para que: 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BC523C">
        <w:rPr>
          <w:sz w:val="23"/>
          <w:szCs w:val="23"/>
        </w:rPr>
        <w:t>–</w:t>
      </w:r>
      <w:r w:rsidRPr="00BC523C">
        <w:rPr>
          <w:rFonts w:cs="Arial"/>
          <w:sz w:val="23"/>
          <w:szCs w:val="23"/>
        </w:rPr>
        <w:t xml:space="preserve"> </w:t>
      </w:r>
      <w:r w:rsidR="005F7C27" w:rsidRPr="00BC523C">
        <w:rPr>
          <w:rFonts w:cs="Calibri"/>
          <w:sz w:val="23"/>
          <w:szCs w:val="23"/>
        </w:rPr>
        <w:t xml:space="preserve">Le sea asignada la </w:t>
      </w:r>
      <w:r w:rsidRPr="00BC523C">
        <w:rPr>
          <w:rFonts w:cs="Calibri"/>
          <w:sz w:val="23"/>
          <w:szCs w:val="23"/>
        </w:rPr>
        <w:t xml:space="preserve">siguiente línea </w:t>
      </w:r>
      <w:r w:rsidR="00C90F44" w:rsidRPr="00BC523C">
        <w:rPr>
          <w:rFonts w:cs="Calibri"/>
          <w:sz w:val="23"/>
          <w:szCs w:val="23"/>
        </w:rPr>
        <w:t>temática</w:t>
      </w:r>
      <w:r w:rsidRPr="00BC523C">
        <w:rPr>
          <w:rFonts w:cs="Calibri"/>
          <w:sz w:val="23"/>
          <w:szCs w:val="23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8"/>
        <w:gridCol w:w="2767"/>
      </w:tblGrid>
      <w:tr w:rsidR="00CC4D36" w:rsidRPr="00CC4D36" w:rsidTr="00204E48">
        <w:trPr>
          <w:jc w:val="center"/>
        </w:trPr>
        <w:tc>
          <w:tcPr>
            <w:tcW w:w="5588" w:type="dxa"/>
            <w:shd w:val="clear" w:color="auto" w:fill="auto"/>
          </w:tcPr>
          <w:p w:rsidR="00CC4D36" w:rsidRPr="00CC4D36" w:rsidRDefault="005F7C27" w:rsidP="005F7C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L</w:t>
            </w:r>
            <w:r w:rsidR="00CC4D36" w:rsidRPr="00CC4D36">
              <w:rPr>
                <w:rFonts w:cs="Calibri"/>
                <w:b/>
                <w:sz w:val="23"/>
                <w:szCs w:val="23"/>
              </w:rPr>
              <w:t xml:space="preserve">ínea </w:t>
            </w:r>
            <w:r w:rsidR="00C90F44">
              <w:rPr>
                <w:rFonts w:cs="Calibri"/>
                <w:b/>
                <w:sz w:val="23"/>
                <w:szCs w:val="23"/>
              </w:rPr>
              <w:t>temática</w:t>
            </w:r>
          </w:p>
        </w:tc>
        <w:tc>
          <w:tcPr>
            <w:tcW w:w="2767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sz w:val="23"/>
                <w:szCs w:val="23"/>
              </w:rPr>
            </w:pPr>
            <w:r w:rsidRPr="00CC4D36">
              <w:rPr>
                <w:rFonts w:cs="Calibri"/>
                <w:b/>
                <w:sz w:val="23"/>
                <w:szCs w:val="23"/>
              </w:rPr>
              <w:t>Tutor</w:t>
            </w:r>
          </w:p>
        </w:tc>
      </w:tr>
      <w:tr w:rsidR="00CC4D36" w:rsidRPr="00CC4D36" w:rsidTr="00204E48">
        <w:trPr>
          <w:jc w:val="center"/>
        </w:trPr>
        <w:tc>
          <w:tcPr>
            <w:tcW w:w="5588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3"/>
                <w:szCs w:val="23"/>
              </w:rPr>
            </w:pPr>
          </w:p>
        </w:tc>
        <w:tc>
          <w:tcPr>
            <w:tcW w:w="2767" w:type="dxa"/>
            <w:shd w:val="clear" w:color="auto" w:fill="auto"/>
          </w:tcPr>
          <w:p w:rsidR="00CC4D36" w:rsidRPr="00CC4D36" w:rsidRDefault="00CC4D36" w:rsidP="005F7C27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sz w:val="23"/>
                <w:szCs w:val="23"/>
              </w:rPr>
            </w:pPr>
          </w:p>
        </w:tc>
      </w:tr>
    </w:tbl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9F21B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- </w:t>
      </w:r>
      <w:r w:rsidR="00CC4D36" w:rsidRPr="00CC4D36">
        <w:rPr>
          <w:rFonts w:cs="Calibri"/>
          <w:sz w:val="23"/>
          <w:szCs w:val="23"/>
        </w:rPr>
        <w:t xml:space="preserve">Así mismo el firmante </w:t>
      </w:r>
      <w:r w:rsidR="00CC4D36" w:rsidRPr="00BC523C">
        <w:rPr>
          <w:rFonts w:cs="Calibri"/>
          <w:b/>
          <w:sz w:val="23"/>
          <w:szCs w:val="23"/>
          <w:u w:val="single"/>
        </w:rPr>
        <w:t>se compromete</w:t>
      </w:r>
      <w:r w:rsidR="00CC4D36" w:rsidRPr="00CC4D36">
        <w:rPr>
          <w:rFonts w:cs="Calibri"/>
          <w:sz w:val="23"/>
          <w:szCs w:val="23"/>
        </w:rPr>
        <w:t xml:space="preserve"> a: </w:t>
      </w:r>
    </w:p>
    <w:p w:rsidR="009F21B6" w:rsidRDefault="00CC4D3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 xml:space="preserve">Guardar con absoluto rigor la confidencialidad y el secreto profesional, y a no utilizar en ningún caso las informaciones recogidas durante el desarrollo de sus actividades con el fin de hacerlos públicos o comunicarlas a terceros. </w:t>
      </w:r>
    </w:p>
    <w:p w:rsidR="00CC4D36" w:rsidRDefault="009F21B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</w:t>
      </w:r>
      <w:r w:rsidR="00CC4D36" w:rsidRPr="00CC4D36">
        <w:rPr>
          <w:rFonts w:cs="Calibri"/>
          <w:sz w:val="23"/>
          <w:szCs w:val="23"/>
        </w:rPr>
        <w:t xml:space="preserve"> no explotar los trabajos realizados sin la autorización expresa y por escrito, ni durante el período que dure el Trabajo de Fin de Master ni una vez finalizado el mismo.</w:t>
      </w:r>
    </w:p>
    <w:p w:rsidR="009100E9" w:rsidRPr="0090720E" w:rsidRDefault="009100E9" w:rsidP="009100E9">
      <w:pPr>
        <w:pStyle w:val="Default"/>
        <w:numPr>
          <w:ilvl w:val="0"/>
          <w:numId w:val="23"/>
        </w:numPr>
        <w:spacing w:after="120"/>
        <w:ind w:left="714" w:hanging="357"/>
        <w:contextualSpacing/>
        <w:jc w:val="both"/>
        <w:rPr>
          <w:rFonts w:ascii="Garamond" w:hAnsi="Garamond" w:cs="Calibri"/>
          <w:i/>
          <w:color w:val="auto"/>
          <w:sz w:val="23"/>
          <w:szCs w:val="23"/>
        </w:rPr>
      </w:pPr>
      <w:r w:rsidRPr="0090720E">
        <w:rPr>
          <w:rFonts w:ascii="Garamond" w:hAnsi="Garamond" w:cs="Calibri"/>
          <w:i/>
          <w:color w:val="auto"/>
          <w:sz w:val="23"/>
          <w:szCs w:val="23"/>
        </w:rPr>
        <w:t>“La información (de cualquier naturaleza, excepto la que se encuentre publicada en medios de comunicación autorizados y públicos)  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 salvo que conste en el vicerrectorado competente la autorización expresa y escrita de la referida entidad colaboradora, que será tramitada al centro que corresponda para su conocimiento y efectos pertinentes”.</w:t>
      </w:r>
    </w:p>
    <w:p w:rsidR="00CC4D36" w:rsidRPr="00CC4D36" w:rsidRDefault="00CC4D36" w:rsidP="009100E9">
      <w:pPr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Respetar las normas de seguridad y prevención de riesgos de la Universidad o, en su caso, la institución de acogida.</w:t>
      </w:r>
    </w:p>
    <w:p w:rsidR="009F21B6" w:rsidRPr="00CC4D36" w:rsidRDefault="009F21B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 xml:space="preserve">En </w:t>
      </w:r>
      <w:r w:rsidR="009100E9">
        <w:rPr>
          <w:rFonts w:cs="Calibri"/>
          <w:sz w:val="23"/>
          <w:szCs w:val="23"/>
        </w:rPr>
        <w:t>____</w:t>
      </w:r>
      <w:r w:rsidRPr="00CC4D36">
        <w:rPr>
          <w:rFonts w:cs="Calibri"/>
          <w:sz w:val="23"/>
          <w:szCs w:val="23"/>
        </w:rPr>
        <w:t>_____________, a _____ de _____</w:t>
      </w:r>
      <w:r w:rsidR="009100E9">
        <w:rPr>
          <w:rFonts w:cs="Calibri"/>
          <w:sz w:val="23"/>
          <w:szCs w:val="23"/>
        </w:rPr>
        <w:t>_____</w:t>
      </w:r>
      <w:r w:rsidRPr="00CC4D36">
        <w:rPr>
          <w:rFonts w:cs="Calibri"/>
          <w:sz w:val="23"/>
          <w:szCs w:val="23"/>
        </w:rPr>
        <w:t>__________ de _</w:t>
      </w:r>
      <w:r w:rsidR="009100E9">
        <w:rPr>
          <w:rFonts w:cs="Calibri"/>
          <w:sz w:val="23"/>
          <w:szCs w:val="23"/>
        </w:rPr>
        <w:t>___</w:t>
      </w:r>
      <w:r w:rsidRPr="00CC4D36">
        <w:rPr>
          <w:rFonts w:cs="Calibri"/>
          <w:sz w:val="23"/>
          <w:szCs w:val="23"/>
        </w:rPr>
        <w:t>_____.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Por parte del alumno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 xml:space="preserve">D. /Dña. _________________________________________. 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CC4D36" w:rsidRDefault="005F7C27" w:rsidP="005F7C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</w:t>
      </w:r>
      <w:r w:rsidR="000675AE">
        <w:rPr>
          <w:rFonts w:cs="Calibri"/>
          <w:sz w:val="23"/>
          <w:szCs w:val="23"/>
        </w:rPr>
        <w:t xml:space="preserve"> </w:t>
      </w:r>
      <w:r w:rsidRPr="00CC4D36">
        <w:rPr>
          <w:rFonts w:cs="Calibri"/>
          <w:sz w:val="23"/>
          <w:szCs w:val="23"/>
        </w:rPr>
        <w:t>Prof</w:t>
      </w:r>
      <w:r>
        <w:rPr>
          <w:rFonts w:cs="Calibri"/>
          <w:sz w:val="23"/>
          <w:szCs w:val="23"/>
        </w:rPr>
        <w:t>.</w:t>
      </w:r>
      <w:r w:rsidRPr="00CC4D36">
        <w:rPr>
          <w:rFonts w:cs="Calibri"/>
          <w:sz w:val="23"/>
          <w:szCs w:val="23"/>
        </w:rPr>
        <w:t xml:space="preserve"> </w:t>
      </w:r>
      <w:r w:rsidR="00BC523C">
        <w:rPr>
          <w:rFonts w:cs="Calibri"/>
          <w:sz w:val="23"/>
          <w:szCs w:val="23"/>
        </w:rPr>
        <w:t xml:space="preserve">D. /Dña. </w:t>
      </w:r>
      <w:r w:rsidR="00CC4D36" w:rsidRPr="00CC4D36">
        <w:rPr>
          <w:rFonts w:cs="Calibri"/>
          <w:sz w:val="23"/>
          <w:szCs w:val="23"/>
        </w:rPr>
        <w:t xml:space="preserve">_________________________________________________________, del/la Departamento/Institución </w:t>
      </w:r>
      <w:r w:rsidR="009F21B6">
        <w:rPr>
          <w:rFonts w:cs="Calibri"/>
          <w:sz w:val="23"/>
          <w:szCs w:val="23"/>
        </w:rPr>
        <w:t>______</w:t>
      </w:r>
      <w:r w:rsidR="00CC4D36" w:rsidRPr="00CC4D36">
        <w:rPr>
          <w:rFonts w:cs="Calibri"/>
          <w:sz w:val="23"/>
          <w:szCs w:val="23"/>
        </w:rPr>
        <w:t>_________________________________________, teléfono __________________, e-mail __________________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5F7C27" w:rsidP="005F7C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</w:t>
      </w:r>
      <w:r w:rsidR="000675AE">
        <w:rPr>
          <w:rFonts w:cs="Calibri"/>
          <w:sz w:val="23"/>
          <w:szCs w:val="23"/>
        </w:rPr>
        <w:t xml:space="preserve"> </w:t>
      </w:r>
      <w:r>
        <w:rPr>
          <w:rFonts w:cs="Calibri"/>
          <w:sz w:val="23"/>
          <w:szCs w:val="23"/>
        </w:rPr>
        <w:t>Prof.</w:t>
      </w:r>
      <w:r w:rsidR="00CC4D36" w:rsidRPr="00CC4D36">
        <w:rPr>
          <w:rFonts w:cs="Calibri"/>
          <w:sz w:val="23"/>
          <w:szCs w:val="23"/>
        </w:rPr>
        <w:t xml:space="preserve"> </w:t>
      </w:r>
      <w:r w:rsidR="00BC523C">
        <w:rPr>
          <w:rFonts w:cs="Calibri"/>
          <w:sz w:val="23"/>
          <w:szCs w:val="23"/>
        </w:rPr>
        <w:t xml:space="preserve">D. /Dña. </w:t>
      </w:r>
      <w:r w:rsidR="00CC4D36" w:rsidRPr="00CC4D36">
        <w:rPr>
          <w:rFonts w:cs="Calibri"/>
          <w:sz w:val="23"/>
          <w:szCs w:val="23"/>
        </w:rPr>
        <w:t xml:space="preserve">_________________________________________________________, del/la Departamento/Institución </w:t>
      </w:r>
      <w:r w:rsidR="009F21B6">
        <w:rPr>
          <w:rFonts w:cs="Calibri"/>
          <w:sz w:val="23"/>
          <w:szCs w:val="23"/>
        </w:rPr>
        <w:lastRenderedPageBreak/>
        <w:t>______</w:t>
      </w:r>
      <w:r w:rsidR="00CC4D36" w:rsidRPr="00CC4D36">
        <w:rPr>
          <w:rFonts w:cs="Calibri"/>
          <w:sz w:val="23"/>
          <w:szCs w:val="23"/>
        </w:rPr>
        <w:t>_________________________________________, teléfono ___________________, e-mail __________________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BC523C" w:rsidRPr="00426C5A" w:rsidRDefault="00CC4D36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Para ejercer las funciones de tutorización de</w:t>
      </w:r>
      <w:r w:rsidR="00BC523C" w:rsidRPr="00426C5A">
        <w:rPr>
          <w:rFonts w:cs="Calibri"/>
          <w:sz w:val="23"/>
          <w:szCs w:val="23"/>
        </w:rPr>
        <w:t xml:space="preserve"> un Trabajo Fin de Máster (TFM): </w:t>
      </w:r>
    </w:p>
    <w:p w:rsidR="003C6BD3" w:rsidRPr="00426C5A" w:rsidRDefault="003C6BD3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3"/>
          <w:szCs w:val="23"/>
          <w:u w:val="single"/>
        </w:rPr>
      </w:pPr>
    </w:p>
    <w:p w:rsidR="003C6BD3" w:rsidRPr="00426C5A" w:rsidRDefault="00BC523C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b/>
          <w:sz w:val="23"/>
          <w:szCs w:val="23"/>
          <w:u w:val="single"/>
        </w:rPr>
        <w:t>S</w:t>
      </w:r>
      <w:r w:rsidR="00CC4D36" w:rsidRPr="00426C5A">
        <w:rPr>
          <w:rFonts w:cs="Calibri"/>
          <w:b/>
          <w:sz w:val="23"/>
          <w:szCs w:val="23"/>
          <w:u w:val="single"/>
        </w:rPr>
        <w:t>e compromete/n</w:t>
      </w:r>
      <w:r w:rsidR="003C6BD3" w:rsidRPr="00426C5A">
        <w:rPr>
          <w:rFonts w:cs="Calibri"/>
          <w:b/>
          <w:sz w:val="23"/>
          <w:szCs w:val="23"/>
          <w:u w:val="single"/>
        </w:rPr>
        <w:t xml:space="preserve"> </w:t>
      </w:r>
      <w:r w:rsidR="003C6BD3" w:rsidRPr="00426C5A">
        <w:rPr>
          <w:rFonts w:cs="Calibri"/>
          <w:sz w:val="23"/>
          <w:szCs w:val="23"/>
          <w:u w:val="single"/>
        </w:rPr>
        <w:t>a:</w:t>
      </w:r>
    </w:p>
    <w:p w:rsidR="003C6BD3" w:rsidRPr="00426C5A" w:rsidRDefault="003C6BD3" w:rsidP="003C6BD3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C</w:t>
      </w:r>
      <w:r w:rsidR="00CC4D36" w:rsidRPr="00426C5A">
        <w:rPr>
          <w:rFonts w:cs="Calibri"/>
          <w:sz w:val="23"/>
          <w:szCs w:val="23"/>
        </w:rPr>
        <w:t xml:space="preserve">umplir lo establecido en el </w:t>
      </w:r>
      <w:r w:rsidR="00FA6962" w:rsidRPr="00426C5A">
        <w:rPr>
          <w:rFonts w:cs="Calibri"/>
          <w:sz w:val="23"/>
          <w:szCs w:val="23"/>
        </w:rPr>
        <w:t>Reglamento</w:t>
      </w:r>
      <w:r w:rsidR="00CC4D36" w:rsidRPr="00426C5A">
        <w:rPr>
          <w:rFonts w:cs="Calibri"/>
          <w:sz w:val="23"/>
          <w:szCs w:val="23"/>
        </w:rPr>
        <w:t xml:space="preserve"> que rige los TFM de la Facultad de Ciencias del Mar y Ambientales de la UCA </w:t>
      </w:r>
      <w:r w:rsidR="009F21B6" w:rsidRPr="00426C5A">
        <w:rPr>
          <w:rFonts w:cs="Calibri"/>
          <w:sz w:val="23"/>
          <w:szCs w:val="23"/>
        </w:rPr>
        <w:t xml:space="preserve">así como </w:t>
      </w:r>
      <w:r w:rsidR="005F7C27" w:rsidRPr="00426C5A">
        <w:rPr>
          <w:rFonts w:cs="Calibri"/>
          <w:sz w:val="23"/>
          <w:szCs w:val="23"/>
        </w:rPr>
        <w:t>las normas</w:t>
      </w:r>
      <w:r w:rsidR="009F21B6" w:rsidRPr="00426C5A">
        <w:rPr>
          <w:rFonts w:cs="Calibri"/>
          <w:sz w:val="23"/>
          <w:szCs w:val="23"/>
        </w:rPr>
        <w:t xml:space="preserve"> del título correspondiente</w:t>
      </w:r>
      <w:r w:rsidR="00CC4D36" w:rsidRPr="00426C5A">
        <w:rPr>
          <w:rFonts w:cs="Calibri"/>
          <w:sz w:val="23"/>
          <w:szCs w:val="23"/>
        </w:rPr>
        <w:t xml:space="preserve">, </w:t>
      </w:r>
    </w:p>
    <w:p w:rsidR="003C6BD3" w:rsidRPr="00426C5A" w:rsidRDefault="003C6BD3" w:rsidP="003C6BD3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 xml:space="preserve">Guardar con absoluto rigor la confidencialidad y el secreto profesional, entendiendo que: </w:t>
      </w:r>
      <w:r w:rsidRPr="00426C5A">
        <w:rPr>
          <w:rFonts w:cs="Calibri"/>
          <w:i/>
          <w:sz w:val="23"/>
          <w:szCs w:val="23"/>
        </w:rPr>
        <w:t>“La información (de cualquier naturaleza, excepto la que se encuentre publicada en medios de comunicación autorizados y públicos) a la que pudiera tener acceso un alumno o profesor tutor sobre una determinada empresa o institución, con motivo del desarrollo de prácticas académicas en la misma o de trabajos académicos relativos a aquella del referido discente, no puede ser utilizada, en modo alguno, ni en publicaciones o trabajos académicos ni de ninguna otra forma, salvo que conste en el vicerrectorado competente la autorización expresa y escrita de la referida entidad colaboradora, que será tramitada al centro que corresponda para su conocimiento y efectos pertinentes”.</w:t>
      </w:r>
    </w:p>
    <w:p w:rsidR="003C6BD3" w:rsidRPr="00426C5A" w:rsidRDefault="003C6BD3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3"/>
          <w:szCs w:val="23"/>
          <w:u w:val="single"/>
        </w:rPr>
      </w:pPr>
    </w:p>
    <w:p w:rsidR="00CC4D36" w:rsidRPr="00426C5A" w:rsidRDefault="00BC523C" w:rsidP="003C6BD3">
      <w:pPr>
        <w:autoSpaceDE w:val="0"/>
        <w:autoSpaceDN w:val="0"/>
        <w:adjustRightInd w:val="0"/>
        <w:spacing w:line="240" w:lineRule="auto"/>
        <w:jc w:val="both"/>
        <w:rPr>
          <w:rFonts w:cs="Calibri"/>
          <w:sz w:val="23"/>
          <w:szCs w:val="23"/>
        </w:rPr>
      </w:pPr>
      <w:r w:rsidRPr="00426C5A">
        <w:rPr>
          <w:rFonts w:cs="Calibri"/>
          <w:b/>
          <w:sz w:val="23"/>
          <w:szCs w:val="23"/>
          <w:u w:val="single"/>
        </w:rPr>
        <w:t>D</w:t>
      </w:r>
      <w:r w:rsidR="00CC4D36" w:rsidRPr="00426C5A">
        <w:rPr>
          <w:rFonts w:cs="Calibri"/>
          <w:b/>
          <w:sz w:val="23"/>
          <w:szCs w:val="23"/>
          <w:u w:val="single"/>
        </w:rPr>
        <w:t>eclara/n</w:t>
      </w:r>
      <w:r w:rsidR="00CC4D36" w:rsidRPr="00426C5A">
        <w:rPr>
          <w:rFonts w:cs="Calibri"/>
          <w:sz w:val="23"/>
          <w:szCs w:val="23"/>
        </w:rPr>
        <w:t xml:space="preserve"> que </w:t>
      </w:r>
      <w:r w:rsidR="005F7C27" w:rsidRPr="00426C5A">
        <w:rPr>
          <w:rFonts w:cs="Calibri"/>
          <w:sz w:val="23"/>
          <w:szCs w:val="23"/>
        </w:rPr>
        <w:t xml:space="preserve">la línea temática </w:t>
      </w:r>
      <w:r w:rsidR="00CC4D36" w:rsidRPr="00426C5A">
        <w:rPr>
          <w:rFonts w:cs="Calibri"/>
          <w:sz w:val="23"/>
          <w:szCs w:val="23"/>
        </w:rPr>
        <w:t xml:space="preserve">dentro </w:t>
      </w:r>
      <w:r w:rsidR="005F7C27" w:rsidRPr="00426C5A">
        <w:rPr>
          <w:rFonts w:cs="Calibri"/>
          <w:sz w:val="23"/>
          <w:szCs w:val="23"/>
        </w:rPr>
        <w:t>de la</w:t>
      </w:r>
      <w:r w:rsidR="00CC4D36" w:rsidRPr="00426C5A">
        <w:rPr>
          <w:rFonts w:cs="Calibri"/>
          <w:sz w:val="23"/>
          <w:szCs w:val="23"/>
        </w:rPr>
        <w:t xml:space="preserve"> cual se desarrollará el trabajo es </w:t>
      </w:r>
      <w:r w:rsidR="005F7C27" w:rsidRPr="00426C5A">
        <w:rPr>
          <w:rFonts w:cs="Calibri"/>
          <w:sz w:val="23"/>
          <w:szCs w:val="23"/>
        </w:rPr>
        <w:t>la</w:t>
      </w:r>
      <w:r w:rsidR="00CC4D36" w:rsidRPr="00426C5A">
        <w:rPr>
          <w:rFonts w:cs="Calibri"/>
          <w:sz w:val="23"/>
          <w:szCs w:val="23"/>
        </w:rPr>
        <w:t xml:space="preserve"> anteriormente señalad</w:t>
      </w:r>
      <w:r w:rsidRPr="00426C5A">
        <w:rPr>
          <w:rFonts w:cs="Calibri"/>
          <w:sz w:val="23"/>
          <w:szCs w:val="23"/>
        </w:rPr>
        <w:t>a</w:t>
      </w:r>
      <w:r w:rsidR="00CC4D36" w:rsidRPr="00426C5A">
        <w:rPr>
          <w:rFonts w:cs="Calibri"/>
          <w:sz w:val="23"/>
          <w:szCs w:val="23"/>
        </w:rPr>
        <w:t>:</w:t>
      </w: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sz w:val="23"/>
          <w:szCs w:val="23"/>
        </w:rPr>
      </w:pPr>
      <w:r w:rsidRPr="00426C5A">
        <w:rPr>
          <w:rFonts w:cs="Calibri"/>
          <w:sz w:val="23"/>
          <w:szCs w:val="23"/>
        </w:rPr>
        <w:t>En _____________, a ____________ de _______________ de ______.</w:t>
      </w:r>
    </w:p>
    <w:p w:rsidR="00CC4D36" w:rsidRPr="00426C5A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3"/>
          <w:szCs w:val="23"/>
        </w:rPr>
      </w:pPr>
      <w:r w:rsidRPr="00CC4D36">
        <w:rPr>
          <w:rFonts w:cs="Calibri"/>
          <w:sz w:val="23"/>
          <w:szCs w:val="23"/>
        </w:rPr>
        <w:t>Por parte del/</w:t>
      </w:r>
      <w:r w:rsidR="00FA6962" w:rsidRPr="008B761A">
        <w:rPr>
          <w:rFonts w:cs="Calibri"/>
          <w:sz w:val="23"/>
          <w:szCs w:val="23"/>
        </w:rPr>
        <w:t>los</w:t>
      </w:r>
      <w:r w:rsidRPr="00CC4D36">
        <w:rPr>
          <w:rFonts w:cs="Calibri"/>
          <w:sz w:val="23"/>
          <w:szCs w:val="23"/>
        </w:rPr>
        <w:t xml:space="preserve"> </w:t>
      </w:r>
      <w:r w:rsidR="00FA6962" w:rsidRPr="008B761A">
        <w:rPr>
          <w:rFonts w:cs="Calibri"/>
          <w:sz w:val="23"/>
          <w:szCs w:val="23"/>
        </w:rPr>
        <w:t>tutor</w:t>
      </w:r>
      <w:r w:rsidRPr="00CC4D36">
        <w:rPr>
          <w:rFonts w:cs="Calibri"/>
          <w:sz w:val="23"/>
          <w:szCs w:val="23"/>
        </w:rPr>
        <w:t>/</w:t>
      </w:r>
      <w:r w:rsidR="00FA6962" w:rsidRPr="008B761A">
        <w:rPr>
          <w:rFonts w:cs="Calibri"/>
          <w:sz w:val="23"/>
          <w:szCs w:val="23"/>
        </w:rPr>
        <w:t>es</w:t>
      </w:r>
      <w:r w:rsidRPr="00CC4D36">
        <w:rPr>
          <w:rFonts w:cs="Calibri"/>
          <w:sz w:val="23"/>
          <w:szCs w:val="23"/>
        </w:rPr>
        <w:t>,</w:t>
      </w: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b/>
          <w:sz w:val="23"/>
          <w:szCs w:val="23"/>
        </w:rPr>
      </w:pPr>
    </w:p>
    <w:p w:rsidR="00CC4D36" w:rsidRP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  <w:r w:rsidRPr="00CC4D36">
        <w:rPr>
          <w:rFonts w:cs="Calibri"/>
          <w:b/>
          <w:sz w:val="23"/>
          <w:szCs w:val="23"/>
        </w:rPr>
        <w:t>D. /Dña. _____________</w:t>
      </w:r>
      <w:r w:rsidR="003C6BD3">
        <w:rPr>
          <w:rFonts w:cs="Calibri"/>
          <w:b/>
          <w:sz w:val="23"/>
          <w:szCs w:val="23"/>
        </w:rPr>
        <w:t>_____</w:t>
      </w:r>
      <w:r w:rsidRPr="00CC4D36">
        <w:rPr>
          <w:rFonts w:cs="Calibri"/>
          <w:b/>
          <w:sz w:val="23"/>
          <w:szCs w:val="23"/>
        </w:rPr>
        <w:t>___________. D. /Dña. ___________</w:t>
      </w:r>
      <w:r w:rsidR="003C6BD3">
        <w:rPr>
          <w:rFonts w:cs="Calibri"/>
          <w:b/>
          <w:sz w:val="23"/>
          <w:szCs w:val="23"/>
        </w:rPr>
        <w:t>__</w:t>
      </w:r>
      <w:r w:rsidRPr="00CC4D36">
        <w:rPr>
          <w:rFonts w:cs="Calibri"/>
          <w:b/>
          <w:sz w:val="23"/>
          <w:szCs w:val="23"/>
        </w:rPr>
        <w:t xml:space="preserve">__________________. </w:t>
      </w:r>
    </w:p>
    <w:p w:rsidR="00CC4D36" w:rsidRDefault="00CC4D36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3C6BD3" w:rsidRDefault="003C6BD3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22250F" w:rsidRDefault="0022250F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22250F" w:rsidRDefault="0022250F" w:rsidP="005F7C27">
      <w:pPr>
        <w:autoSpaceDE w:val="0"/>
        <w:autoSpaceDN w:val="0"/>
        <w:adjustRightInd w:val="0"/>
        <w:spacing w:line="360" w:lineRule="auto"/>
        <w:rPr>
          <w:rFonts w:cs="Calibri"/>
          <w:b/>
          <w:sz w:val="23"/>
          <w:szCs w:val="23"/>
        </w:rPr>
      </w:pPr>
    </w:p>
    <w:p w:rsidR="003C6BD3" w:rsidRPr="0022250F" w:rsidRDefault="003C6BD3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F36F4" w:rsidRPr="00280DCA" w:rsidRDefault="00CC4D36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  <w:r w:rsidRPr="00FA6962">
        <w:rPr>
          <w:bCs/>
          <w:color w:val="0070C0"/>
        </w:rPr>
        <w:br w:type="page"/>
      </w:r>
      <w:bookmarkStart w:id="4" w:name="_Toc358289271"/>
      <w:bookmarkEnd w:id="2"/>
      <w:r w:rsidR="009F36F4" w:rsidRPr="00280DCA">
        <w:rPr>
          <w:b/>
          <w:bCs/>
          <w:color w:val="0070C0"/>
          <w:sz w:val="24"/>
        </w:rPr>
        <w:lastRenderedPageBreak/>
        <w:t>ANEXO 04. SOLICITUD DE DEFENSA Y EVALUACIÓN</w:t>
      </w:r>
    </w:p>
    <w:p w:rsidR="009F36F4" w:rsidRPr="00852A87" w:rsidRDefault="009F36F4" w:rsidP="009F36F4">
      <w:pPr>
        <w:pStyle w:val="Default"/>
        <w:spacing w:line="360" w:lineRule="auto"/>
        <w:jc w:val="center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b/>
          <w:bCs/>
          <w:i/>
          <w:color w:val="auto"/>
          <w:sz w:val="23"/>
          <w:szCs w:val="23"/>
        </w:rPr>
        <w:t>(corresponde al alumno/a)</w:t>
      </w:r>
    </w:p>
    <w:p w:rsidR="009F36F4" w:rsidRPr="0022250F" w:rsidRDefault="007B4550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inline distT="0" distB="0" distL="0" distR="0" wp14:anchorId="19BF2724" wp14:editId="554D3D8F">
                <wp:extent cx="6108065" cy="1333500"/>
                <wp:effectExtent l="9525" t="9525" r="6985" b="9525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4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El/la alumno/a ____________________________________________________________________</w:t>
                            </w:r>
                          </w:p>
                          <w:p w:rsidR="009F36F4" w:rsidRPr="0022250F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Título del TFG</w:t>
                            </w:r>
                            <w:r w:rsidR="00B91386" w:rsidRPr="00B91386">
                              <w:rPr>
                                <w:rFonts w:cs="Calibri"/>
                                <w:color w:val="0000FF"/>
                                <w:sz w:val="23"/>
                                <w:szCs w:val="23"/>
                              </w:rPr>
                              <w:t>/</w:t>
                            </w:r>
                            <w:r w:rsidR="00B91386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TFM 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</w:t>
                            </w:r>
                          </w:p>
                          <w:p w:rsidR="009F36F4" w:rsidRPr="0022250F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__________________</w:t>
                            </w:r>
                          </w:p>
                          <w:p w:rsidR="009F36F4" w:rsidRPr="0022250F" w:rsidRDefault="00B91386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Modalidad: </w:t>
                            </w:r>
                            <w:r w:rsidR="009F36F4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Investigación / Prácticas de Empresa / Bibliográfico</w:t>
                            </w:r>
                          </w:p>
                          <w:p w:rsidR="009F36F4" w:rsidRDefault="009F36F4" w:rsidP="009F36F4">
                            <w:pPr>
                              <w:spacing w:line="360" w:lineRule="auto"/>
                              <w:jc w:val="both"/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Se presenta por el Grado</w:t>
                            </w:r>
                            <w:r w:rsidR="00B91386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/Máster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 en ___________</w:t>
                            </w:r>
                            <w:r w:rsidR="00B91386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BF272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0.9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">
                <v:textbox style="mso-fit-shape-to-text:t">
                  <w:txbxContent>
                    <w:p w:rsidR="009F36F4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El/la alumno/a ____________________________________________________________________</w:t>
                      </w:r>
                    </w:p>
                    <w:p w:rsidR="009F36F4" w:rsidRPr="0022250F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Título del TFG</w:t>
                      </w:r>
                      <w:r w:rsidR="00B91386" w:rsidRPr="00B91386">
                        <w:rPr>
                          <w:rFonts w:cs="Calibri"/>
                          <w:color w:val="0000FF"/>
                          <w:sz w:val="23"/>
                          <w:szCs w:val="23"/>
                        </w:rPr>
                        <w:t>/</w:t>
                      </w:r>
                      <w:r w:rsidR="00B91386" w:rsidRPr="0022250F">
                        <w:rPr>
                          <w:rFonts w:cs="Calibri"/>
                          <w:sz w:val="23"/>
                          <w:szCs w:val="23"/>
                        </w:rPr>
                        <w:t xml:space="preserve">TFM 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</w:t>
                      </w:r>
                    </w:p>
                    <w:p w:rsidR="009F36F4" w:rsidRPr="0022250F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__________________</w:t>
                      </w:r>
                    </w:p>
                    <w:p w:rsidR="009F36F4" w:rsidRPr="0022250F" w:rsidRDefault="00B91386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 xml:space="preserve">Modalidad: </w:t>
                      </w:r>
                      <w:r w:rsidR="009F36F4" w:rsidRPr="0022250F">
                        <w:rPr>
                          <w:rFonts w:cs="Calibri"/>
                          <w:sz w:val="23"/>
                          <w:szCs w:val="23"/>
                        </w:rPr>
                        <w:t>Investigación / Prácticas de Empresa / Bibliográfico</w:t>
                      </w:r>
                    </w:p>
                    <w:p w:rsidR="009F36F4" w:rsidRDefault="009F36F4" w:rsidP="009F36F4">
                      <w:pPr>
                        <w:spacing w:line="360" w:lineRule="auto"/>
                        <w:jc w:val="both"/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Se presenta por el Grado</w:t>
                      </w:r>
                      <w:r w:rsidR="00B91386" w:rsidRPr="0022250F">
                        <w:rPr>
                          <w:rFonts w:cs="Calibri"/>
                          <w:sz w:val="23"/>
                          <w:szCs w:val="23"/>
                        </w:rPr>
                        <w:t>/Máster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 xml:space="preserve"> en ___________</w:t>
                      </w:r>
                      <w:r w:rsidR="00B91386"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F4" w:rsidRPr="004858EF" w:rsidRDefault="009F36F4" w:rsidP="009F36F4">
      <w:pPr>
        <w:pStyle w:val="Default"/>
        <w:spacing w:before="120" w:line="360" w:lineRule="auto"/>
        <w:jc w:val="both"/>
        <w:rPr>
          <w:rFonts w:ascii="Garamond" w:hAnsi="Garamond" w:cs="Calibri"/>
          <w:b/>
          <w:color w:val="auto"/>
        </w:rPr>
      </w:pPr>
      <w:r w:rsidRPr="004858EF">
        <w:rPr>
          <w:rFonts w:ascii="Garamond" w:hAnsi="Garamond" w:cs="Calibri"/>
          <w:b/>
          <w:bCs/>
          <w:color w:val="auto"/>
        </w:rPr>
        <w:t>Declara</w:t>
      </w:r>
      <w:r w:rsidRPr="004858EF">
        <w:rPr>
          <w:rFonts w:ascii="Garamond" w:hAnsi="Garamond" w:cs="Calibri"/>
          <w:b/>
          <w:color w:val="auto"/>
        </w:rPr>
        <w:t xml:space="preserve">: </w:t>
      </w:r>
    </w:p>
    <w:p w:rsidR="009F36F4" w:rsidRPr="004858EF" w:rsidRDefault="009F36F4" w:rsidP="00B91386">
      <w:pPr>
        <w:pStyle w:val="Default"/>
        <w:ind w:left="284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Cumplir con los </w:t>
      </w:r>
      <w:r w:rsidRPr="0022250F">
        <w:rPr>
          <w:rFonts w:ascii="Garamond" w:hAnsi="Garamond" w:cs="Calibri"/>
          <w:color w:val="auto"/>
        </w:rPr>
        <w:t>requisitos establecidos en el Reglamento de la UCA para proceder a la defensa de su TFG</w:t>
      </w:r>
      <w:r w:rsidR="00B91386" w:rsidRPr="0022250F">
        <w:rPr>
          <w:rFonts w:ascii="Garamond" w:hAnsi="Garamond" w:cs="Calibri"/>
          <w:color w:val="auto"/>
        </w:rPr>
        <w:t xml:space="preserve"> / TFM</w:t>
      </w:r>
      <w:r w:rsidRPr="0022250F">
        <w:rPr>
          <w:rFonts w:ascii="Garamond" w:hAnsi="Garamond" w:cs="Calibri"/>
          <w:color w:val="auto"/>
        </w:rPr>
        <w:t xml:space="preserve">. </w:t>
      </w:r>
    </w:p>
    <w:p w:rsidR="009F36F4" w:rsidRDefault="007B4550" w:rsidP="009F36F4">
      <w:pPr>
        <w:pStyle w:val="Default"/>
        <w:spacing w:line="360" w:lineRule="auto"/>
        <w:ind w:left="709"/>
        <w:jc w:val="both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103505</wp:posOffset>
                </wp:positionV>
                <wp:extent cx="190500" cy="228600"/>
                <wp:effectExtent l="6350" t="8255" r="12700" b="1079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36F4" w:rsidRDefault="009F36F4" w:rsidP="009F36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40pt;margin-top:8.15pt;width:1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" filled="f">
                <v:textbox inset=",7.2pt,,7.2pt">
                  <w:txbxContent>
                    <w:p w:rsidR="009F36F4" w:rsidRDefault="009F36F4" w:rsidP="009F36F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334645</wp:posOffset>
                </wp:positionV>
                <wp:extent cx="3996055" cy="396240"/>
                <wp:effectExtent l="635" t="1270" r="381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9F36F4" w:rsidRDefault="009F36F4" w:rsidP="009F36F4">
                            <w:r>
                              <w:t>NO (Obligatoriedad de realizar declaración jurada de las asignaturas pendientes así como convocatoria en la que se ha realizado el último exam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59.8pt;margin-top:26.35pt;width:314.6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" filled="f" stroked="f">
                <v:textbox style="mso-next-textbox:#Text Box 7" inset="0,0,0,0">
                  <w:txbxContent>
                    <w:p w:rsidR="009F36F4" w:rsidRDefault="009F36F4" w:rsidP="009F36F4">
                      <w:r>
                        <w:t>NO (Obligatoriedad de realizar declaración jurada de las asignaturas pendientes así como convocatoria en la que se ha realizado el último examen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334645</wp:posOffset>
                </wp:positionV>
                <wp:extent cx="190500" cy="228600"/>
                <wp:effectExtent l="6350" t="10795" r="12700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36F4" w:rsidRDefault="009F36F4" w:rsidP="009F36F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9" type="#_x0000_t202" style="position:absolute;left:0;text-align:left;margin-left:140pt;margin-top:26.35pt;width: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" filled="f">
                <v:textbox inset=",7.2pt,,7.2pt">
                  <w:txbxContent>
                    <w:p w:rsidR="009F36F4" w:rsidRDefault="009F36F4" w:rsidP="009F36F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03505</wp:posOffset>
                </wp:positionV>
                <wp:extent cx="800100" cy="304800"/>
                <wp:effectExtent l="3175" t="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6F4" w:rsidRDefault="009F36F4" w:rsidP="009F36F4">
                            <w:r>
                              <w:t>SI</w:t>
                            </w:r>
                            <w:r w:rsidR="009643CB"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4" o:spid="_x0000_s1030" type="#_x0000_t202" style="position:absolute;left:0;text-align:left;margin-left:155.5pt;margin-top:8.15pt;width:63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" filled="f" stroked="f">
                <v:textbox inset=",7.2pt,,7.2pt">
                  <w:txbxContent>
                    <w:p w:rsidR="009F36F4" w:rsidRDefault="009F36F4" w:rsidP="009F36F4">
                      <w:r>
                        <w:t>SI</w:t>
                      </w:r>
                      <w:r w:rsidR="009643CB">
                        <w:t xml:space="preserve">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36F4" w:rsidRDefault="009F36F4" w:rsidP="00512739">
      <w:pPr>
        <w:pStyle w:val="Default"/>
        <w:spacing w:line="360" w:lineRule="auto"/>
        <w:ind w:left="709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7B4550" w:rsidP="00512739">
      <w:pPr>
        <w:pStyle w:val="Default"/>
        <w:spacing w:before="120" w:after="120"/>
        <w:ind w:left="284"/>
        <w:jc w:val="both"/>
        <w:rPr>
          <w:rFonts w:ascii="Garamond" w:hAnsi="Garamond" w:cs="Calibri"/>
          <w:color w:val="auto"/>
        </w:rPr>
      </w:pPr>
      <w:r>
        <w:rPr>
          <w:rFonts w:ascii="Garamond" w:hAnsi="Garamond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2540</wp:posOffset>
                </wp:positionV>
                <wp:extent cx="63500" cy="228600"/>
                <wp:effectExtent l="317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1" type="#_x0000_t202" style="position:absolute;left:0;text-align:left;margin-left:445pt;margin-top:.2pt;width: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F36F4" w:rsidRPr="004858EF">
        <w:rPr>
          <w:rFonts w:ascii="Garamond" w:hAnsi="Garamond" w:cs="Calibri"/>
          <w:color w:val="auto"/>
        </w:rPr>
        <w:t>Tener elaborado su Trabajo de Fin de Grado</w:t>
      </w:r>
      <w:r w:rsidR="00B91386" w:rsidRPr="0022250F">
        <w:rPr>
          <w:rFonts w:ascii="Garamond" w:hAnsi="Garamond" w:cs="Calibri"/>
          <w:color w:val="auto"/>
        </w:rPr>
        <w:t>/Fin de Máster</w:t>
      </w:r>
      <w:r w:rsidR="009F36F4" w:rsidRPr="0022250F">
        <w:rPr>
          <w:rFonts w:ascii="Garamond" w:hAnsi="Garamond" w:cs="Calibri"/>
          <w:color w:val="auto"/>
        </w:rPr>
        <w:t>, (de acuerdo con la normativa académica de la UCA y el reglamento que rige los TFG</w:t>
      </w:r>
      <w:r w:rsidR="00B91386" w:rsidRPr="0022250F">
        <w:rPr>
          <w:rFonts w:ascii="Garamond" w:hAnsi="Garamond" w:cs="Calibri"/>
          <w:color w:val="auto"/>
        </w:rPr>
        <w:t>/TFM</w:t>
      </w:r>
      <w:r w:rsidR="009F36F4" w:rsidRPr="0022250F">
        <w:rPr>
          <w:rFonts w:ascii="Garamond" w:hAnsi="Garamond" w:cs="Calibri"/>
          <w:color w:val="auto"/>
        </w:rPr>
        <w:t xml:space="preserve"> de la Facultad de Ciencias del Mar y Ambientales, con la tutorización de:</w:t>
      </w:r>
    </w:p>
    <w:p w:rsidR="009F36F4" w:rsidRPr="004858EF" w:rsidRDefault="009F36F4" w:rsidP="009F36F4">
      <w:pPr>
        <w:pStyle w:val="Default"/>
        <w:numPr>
          <w:ilvl w:val="0"/>
          <w:numId w:val="10"/>
        </w:numPr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D./Dña. ____________________________________________________________ </w:t>
      </w:r>
    </w:p>
    <w:p w:rsidR="009F36F4" w:rsidRPr="004858EF" w:rsidRDefault="009F36F4" w:rsidP="009F36F4">
      <w:pPr>
        <w:pStyle w:val="Default"/>
        <w:numPr>
          <w:ilvl w:val="0"/>
          <w:numId w:val="10"/>
        </w:numPr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D./Dña. ____________________________________________________________  </w:t>
      </w:r>
    </w:p>
    <w:p w:rsidR="009F36F4" w:rsidRPr="004858E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>pertenecientes al Departamento de ______________________________________________</w:t>
      </w:r>
    </w:p>
    <w:p w:rsidR="009F36F4" w:rsidRPr="004858E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y __________________________________________________________________________ </w:t>
      </w:r>
    </w:p>
    <w:p w:rsidR="009F36F4" w:rsidRPr="004858EF" w:rsidRDefault="009F36F4" w:rsidP="009F36F4">
      <w:pPr>
        <w:pStyle w:val="Default"/>
        <w:spacing w:line="360" w:lineRule="auto"/>
        <w:rPr>
          <w:rFonts w:ascii="Garamond" w:hAnsi="Garamond" w:cs="Calibri"/>
          <w:color w:val="auto"/>
        </w:rPr>
      </w:pPr>
    </w:p>
    <w:p w:rsidR="009F36F4" w:rsidRPr="004858EF" w:rsidRDefault="009F36F4" w:rsidP="009F36F4">
      <w:pPr>
        <w:pStyle w:val="Default"/>
        <w:spacing w:line="360" w:lineRule="auto"/>
        <w:rPr>
          <w:rFonts w:ascii="Garamond" w:hAnsi="Garamond" w:cs="Calibri"/>
          <w:color w:val="auto"/>
        </w:rPr>
      </w:pPr>
      <w:r w:rsidRPr="004858EF">
        <w:rPr>
          <w:rFonts w:ascii="Garamond" w:hAnsi="Garamond" w:cs="Calibri"/>
          <w:color w:val="auto"/>
        </w:rPr>
        <w:t xml:space="preserve">Y, teniendo en cuenta lo expuesto, </w:t>
      </w:r>
      <w:r w:rsidRPr="004858EF">
        <w:rPr>
          <w:rFonts w:ascii="Garamond" w:hAnsi="Garamond" w:cs="Calibri"/>
          <w:b/>
          <w:bCs/>
          <w:color w:val="auto"/>
        </w:rPr>
        <w:t>solicita</w:t>
      </w:r>
      <w:r w:rsidRPr="004858EF">
        <w:rPr>
          <w:rFonts w:ascii="Garamond" w:hAnsi="Garamond" w:cs="Calibri"/>
          <w:b/>
          <w:color w:val="auto"/>
        </w:rPr>
        <w:t>:</w:t>
      </w:r>
      <w:r w:rsidRPr="004858EF">
        <w:rPr>
          <w:rFonts w:ascii="Garamond" w:hAnsi="Garamond" w:cs="Calibri"/>
          <w:color w:val="auto"/>
        </w:rPr>
        <w:t xml:space="preserve"> </w:t>
      </w:r>
    </w:p>
    <w:p w:rsidR="009F36F4" w:rsidRPr="0022250F" w:rsidRDefault="009F36F4" w:rsidP="009F36F4">
      <w:pPr>
        <w:pStyle w:val="Default"/>
        <w:spacing w:after="120"/>
        <w:jc w:val="both"/>
        <w:rPr>
          <w:rFonts w:ascii="Garamond" w:hAnsi="Garamond" w:cs="Calibri"/>
          <w:b/>
          <w:color w:val="auto"/>
        </w:rPr>
      </w:pPr>
      <w:r w:rsidRPr="004858EF">
        <w:rPr>
          <w:rFonts w:ascii="Garamond" w:hAnsi="Garamond" w:cs="Calibri"/>
          <w:b/>
          <w:color w:val="auto"/>
        </w:rPr>
        <w:t xml:space="preserve">Que le sea aceptado el </w:t>
      </w:r>
      <w:r w:rsidRPr="0022250F">
        <w:rPr>
          <w:rFonts w:ascii="Garamond" w:hAnsi="Garamond" w:cs="Calibri"/>
          <w:b/>
          <w:color w:val="auto"/>
        </w:rPr>
        <w:t>TFG</w:t>
      </w:r>
      <w:r w:rsidR="00512739" w:rsidRPr="0022250F">
        <w:rPr>
          <w:rFonts w:ascii="Garamond" w:hAnsi="Garamond" w:cs="Calibri"/>
          <w:b/>
          <w:color w:val="auto"/>
        </w:rPr>
        <w:t>/TFM</w:t>
      </w:r>
      <w:r w:rsidRPr="0022250F">
        <w:rPr>
          <w:rFonts w:ascii="Garamond" w:hAnsi="Garamond" w:cs="Calibri"/>
          <w:b/>
          <w:color w:val="auto"/>
        </w:rPr>
        <w:t xml:space="preserve"> que se presenta por el Grado</w:t>
      </w:r>
      <w:r w:rsidR="00512739" w:rsidRPr="0022250F">
        <w:rPr>
          <w:rFonts w:ascii="Garamond" w:hAnsi="Garamond" w:cs="Calibri"/>
          <w:b/>
          <w:color w:val="auto"/>
        </w:rPr>
        <w:t xml:space="preserve"> /Master</w:t>
      </w:r>
      <w:r w:rsidRPr="0022250F">
        <w:rPr>
          <w:rFonts w:ascii="Garamond" w:hAnsi="Garamond" w:cs="Calibri"/>
          <w:b/>
          <w:color w:val="auto"/>
        </w:rPr>
        <w:t xml:space="preserve"> de _________________________, de acuerdo con las normas y formatos establecidos, para ser sometido a defensa y evaluación según el calendario que establezca la Comisión de TFG</w:t>
      </w:r>
      <w:r w:rsidR="00512739" w:rsidRPr="0022250F">
        <w:rPr>
          <w:rFonts w:ascii="Garamond" w:hAnsi="Garamond" w:cs="Calibri"/>
          <w:b/>
          <w:color w:val="auto"/>
        </w:rPr>
        <w:t>/ Comisión Académica del Máster</w:t>
      </w:r>
      <w:r w:rsidRPr="0022250F">
        <w:rPr>
          <w:rFonts w:ascii="Garamond" w:hAnsi="Garamond" w:cs="Calibri"/>
          <w:b/>
          <w:color w:val="auto"/>
        </w:rPr>
        <w:t>.</w:t>
      </w: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jc w:val="righ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, a </w:t>
      </w:r>
      <w:r>
        <w:rPr>
          <w:rFonts w:ascii="Garamond" w:hAnsi="Garamond" w:cs="Calibri"/>
          <w:color w:val="auto"/>
          <w:sz w:val="23"/>
          <w:szCs w:val="23"/>
        </w:rPr>
        <w:t xml:space="preserve">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</w:t>
      </w: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 xml:space="preserve">FDO.:   </w:t>
      </w: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ind w:left="720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ind w:left="1440"/>
        <w:rPr>
          <w:rFonts w:ascii="Garamond" w:hAnsi="Garamond" w:cs="Calibri"/>
          <w:color w:val="auto"/>
          <w:sz w:val="23"/>
          <w:szCs w:val="23"/>
        </w:rPr>
      </w:pPr>
      <w:r>
        <w:rPr>
          <w:rFonts w:ascii="Garamond" w:hAnsi="Garamond" w:cs="Calibri"/>
          <w:color w:val="auto"/>
          <w:sz w:val="23"/>
          <w:szCs w:val="23"/>
        </w:rPr>
        <w:t>D./Dña. _______________________________________</w:t>
      </w: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jc w:val="both"/>
        <w:rPr>
          <w:rFonts w:ascii="Garamond" w:hAnsi="Garamond" w:cs="Calibri"/>
          <w:b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 CIENCIAS DEL MAR Y AMBIENTALES DE LA UCA</w:t>
      </w:r>
    </w:p>
    <w:p w:rsidR="009F36F4" w:rsidRDefault="00C2452D" w:rsidP="009F36F4">
      <w:pPr>
        <w:jc w:val="center"/>
      </w:pPr>
      <w:r>
        <w:br w:type="page"/>
      </w:r>
      <w:bookmarkEnd w:id="4"/>
    </w:p>
    <w:p w:rsidR="009F36F4" w:rsidRPr="00280DCA" w:rsidRDefault="009F36F4" w:rsidP="009F36F4">
      <w:pPr>
        <w:jc w:val="center"/>
        <w:rPr>
          <w:b/>
          <w:sz w:val="24"/>
        </w:rPr>
      </w:pPr>
      <w:r w:rsidRPr="00280DCA">
        <w:rPr>
          <w:b/>
          <w:bCs/>
          <w:color w:val="0070C0"/>
          <w:sz w:val="24"/>
        </w:rPr>
        <w:lastRenderedPageBreak/>
        <w:t>ANEXO 05. INFORME DEL TUTOR/A</w:t>
      </w:r>
    </w:p>
    <w:p w:rsidR="009F36F4" w:rsidRPr="00852A87" w:rsidRDefault="009F36F4" w:rsidP="009F36F4">
      <w:pPr>
        <w:pStyle w:val="Default"/>
        <w:rPr>
          <w:rFonts w:ascii="Garamond" w:hAnsi="Garamond"/>
          <w:sz w:val="22"/>
          <w:szCs w:val="22"/>
        </w:rPr>
      </w:pPr>
    </w:p>
    <w:p w:rsidR="009F36F4" w:rsidRPr="00852A87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b/>
          <w:sz w:val="22"/>
          <w:szCs w:val="22"/>
        </w:rPr>
      </w:pPr>
      <w:r w:rsidRPr="00852A87">
        <w:rPr>
          <w:b/>
          <w:sz w:val="22"/>
          <w:szCs w:val="22"/>
        </w:rPr>
        <w:t>DATOS PERSONALES DEL ALUMNO/A</w:t>
      </w:r>
    </w:p>
    <w:p w:rsidR="009F36F4" w:rsidRPr="00852A87" w:rsidRDefault="009F36F4" w:rsidP="009F36F4">
      <w:pPr>
        <w:tabs>
          <w:tab w:val="left" w:leader="underscore" w:pos="9639"/>
        </w:tabs>
        <w:spacing w:line="360" w:lineRule="auto"/>
        <w:rPr>
          <w:sz w:val="22"/>
          <w:szCs w:val="22"/>
        </w:rPr>
      </w:pPr>
    </w:p>
    <w:p w:rsidR="009F36F4" w:rsidRDefault="009F36F4" w:rsidP="009F36F4">
      <w:pPr>
        <w:spacing w:line="36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l/la alumno/a __________________________________________________________________</w:t>
      </w:r>
    </w:p>
    <w:p w:rsidR="009F36F4" w:rsidRPr="0022250F" w:rsidRDefault="00512739" w:rsidP="009F36F4">
      <w:pPr>
        <w:spacing w:line="360" w:lineRule="auto"/>
        <w:jc w:val="both"/>
      </w:pPr>
      <w:r>
        <w:rPr>
          <w:rFonts w:cs="Calibri"/>
          <w:sz w:val="23"/>
          <w:szCs w:val="23"/>
        </w:rPr>
        <w:t xml:space="preserve">Presenta su </w:t>
      </w:r>
      <w:r w:rsidRPr="0022250F">
        <w:rPr>
          <w:rFonts w:cs="Calibri"/>
          <w:sz w:val="23"/>
          <w:szCs w:val="23"/>
        </w:rPr>
        <w:t xml:space="preserve">TFG/TFM </w:t>
      </w:r>
      <w:r w:rsidR="009F36F4" w:rsidRPr="0022250F">
        <w:rPr>
          <w:rFonts w:cs="Calibri"/>
          <w:sz w:val="23"/>
          <w:szCs w:val="23"/>
        </w:rPr>
        <w:t>por el Grado</w:t>
      </w:r>
      <w:r w:rsidRPr="0022250F">
        <w:rPr>
          <w:rFonts w:cs="Calibri"/>
          <w:sz w:val="23"/>
          <w:szCs w:val="23"/>
        </w:rPr>
        <w:t xml:space="preserve">/Máster </w:t>
      </w:r>
      <w:r w:rsidR="009F36F4" w:rsidRPr="0022250F">
        <w:rPr>
          <w:rFonts w:cs="Calibri"/>
          <w:sz w:val="23"/>
          <w:szCs w:val="23"/>
        </w:rPr>
        <w:t>___________________________________________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sz w:val="22"/>
          <w:szCs w:val="22"/>
        </w:rPr>
      </w:pPr>
      <w:r w:rsidRPr="0022250F">
        <w:rPr>
          <w:b/>
          <w:sz w:val="22"/>
          <w:szCs w:val="22"/>
        </w:rPr>
        <w:t>INFORMACIÓN DEL TRABAJO FIN DE GRADO</w:t>
      </w:r>
      <w:r w:rsidRPr="0022250F">
        <w:rPr>
          <w:sz w:val="22"/>
          <w:szCs w:val="22"/>
        </w:rPr>
        <w:t xml:space="preserve"> </w:t>
      </w:r>
    </w:p>
    <w:p w:rsidR="009F36F4" w:rsidRPr="0022250F" w:rsidRDefault="009F36F4" w:rsidP="009F36F4">
      <w:pPr>
        <w:tabs>
          <w:tab w:val="left" w:leader="underscore" w:pos="9639"/>
        </w:tabs>
        <w:spacing w:line="360" w:lineRule="auto"/>
        <w:rPr>
          <w:sz w:val="22"/>
          <w:szCs w:val="22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 xml:space="preserve">Periodo de realización: de               a                . Duración: 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>Nombre del tutor/es del TFG</w:t>
      </w:r>
      <w:r w:rsidR="00512739" w:rsidRPr="0022250F">
        <w:rPr>
          <w:rFonts w:ascii="Garamond" w:hAnsi="Garamond" w:cs="Calibri"/>
          <w:color w:val="auto"/>
          <w:sz w:val="23"/>
          <w:szCs w:val="23"/>
        </w:rPr>
        <w:t>/TFM</w:t>
      </w:r>
      <w:r w:rsidRPr="0022250F">
        <w:rPr>
          <w:rFonts w:ascii="Garamond" w:hAnsi="Garamond" w:cs="Calibri"/>
          <w:color w:val="auto"/>
          <w:sz w:val="23"/>
          <w:szCs w:val="23"/>
        </w:rPr>
        <w:t xml:space="preserve">: </w:t>
      </w: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22250F">
        <w:rPr>
          <w:rFonts w:ascii="Garamond" w:hAnsi="Garamond" w:cs="Calibri"/>
          <w:color w:val="auto"/>
          <w:sz w:val="23"/>
          <w:szCs w:val="23"/>
        </w:rPr>
        <w:t>Título del TFG</w:t>
      </w:r>
      <w:r w:rsidR="00512739" w:rsidRPr="0022250F">
        <w:rPr>
          <w:rFonts w:ascii="Garamond" w:hAnsi="Garamond" w:cs="Calibri"/>
          <w:color w:val="auto"/>
          <w:sz w:val="23"/>
          <w:szCs w:val="23"/>
        </w:rPr>
        <w:t>/TFM</w:t>
      </w:r>
      <w:r w:rsidRPr="0022250F">
        <w:rPr>
          <w:rFonts w:ascii="Garamond" w:hAnsi="Garamond" w:cs="Calibri"/>
          <w:color w:val="auto"/>
          <w:sz w:val="23"/>
          <w:szCs w:val="23"/>
        </w:rPr>
        <w:t>:</w:t>
      </w: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22250F" w:rsidRDefault="009F36F4" w:rsidP="009F36F4">
      <w:pPr>
        <w:widowControl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639"/>
        </w:tabs>
        <w:spacing w:line="240" w:lineRule="auto"/>
        <w:rPr>
          <w:b/>
          <w:sz w:val="22"/>
          <w:szCs w:val="22"/>
        </w:rPr>
      </w:pPr>
      <w:r w:rsidRPr="00852A87">
        <w:rPr>
          <w:b/>
          <w:sz w:val="22"/>
          <w:szCs w:val="22"/>
        </w:rPr>
        <w:t xml:space="preserve">INFORME SOBRE EL TRABAJO FIN DE </w:t>
      </w:r>
      <w:r w:rsidRPr="0022250F">
        <w:rPr>
          <w:b/>
          <w:sz w:val="22"/>
          <w:szCs w:val="22"/>
        </w:rPr>
        <w:t>GRADO</w:t>
      </w:r>
      <w:r w:rsidR="00512739" w:rsidRPr="0022250F">
        <w:rPr>
          <w:b/>
          <w:sz w:val="22"/>
          <w:szCs w:val="22"/>
        </w:rPr>
        <w:t>/FIN DE MÁSTER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>1.- Evaluación de los siguientes aspectos formativos del alumno/a</w:t>
      </w: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107"/>
        <w:gridCol w:w="656"/>
        <w:gridCol w:w="981"/>
        <w:gridCol w:w="832"/>
        <w:gridCol w:w="1058"/>
        <w:gridCol w:w="1016"/>
      </w:tblGrid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uy baj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Pésimo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Baj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alo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edian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Normal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Alt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Bueno</w:t>
            </w: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Muy alto</w:t>
            </w:r>
          </w:p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Excelente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jc w:val="center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No  procede</w:t>
            </w: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Asistencia y puntualidad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Iniciativa y creatividad del alumno/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Grado de adquisición de nuevos conocimientos y competencias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Capacidad de trabajo en grup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Interés del alumno/a por la temática del proyecto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F36F4" w:rsidRPr="00852A87" w:rsidTr="009C06C0">
        <w:tc>
          <w:tcPr>
            <w:tcW w:w="311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pos="2557"/>
              </w:tabs>
              <w:spacing w:line="240" w:lineRule="auto"/>
              <w:rPr>
                <w:b/>
                <w:bCs/>
                <w:szCs w:val="22"/>
              </w:rPr>
            </w:pPr>
            <w:r w:rsidRPr="00852A87">
              <w:rPr>
                <w:b/>
                <w:bCs/>
                <w:szCs w:val="22"/>
              </w:rPr>
              <w:t>Grado de seguimiento de las indicaciones del tutor/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7" w:type="dxa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F36F4" w:rsidRPr="00852A87" w:rsidRDefault="009F36F4" w:rsidP="009C06C0">
            <w:pPr>
              <w:tabs>
                <w:tab w:val="left" w:leader="underscore" w:pos="9639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9F36F4" w:rsidRPr="00852A87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b/>
          <w:bCs/>
          <w:sz w:val="22"/>
          <w:szCs w:val="22"/>
        </w:rPr>
      </w:pPr>
      <w:r w:rsidRPr="00852A87">
        <w:rPr>
          <w:b/>
          <w:sz w:val="22"/>
          <w:szCs w:val="22"/>
        </w:rPr>
        <w:t xml:space="preserve">2. </w:t>
      </w:r>
      <w:r w:rsidRPr="00852A87">
        <w:rPr>
          <w:b/>
          <w:bCs/>
          <w:sz w:val="22"/>
          <w:szCs w:val="22"/>
        </w:rPr>
        <w:t xml:space="preserve">Valoración razonada y grado de complejidad de las actividades realizadas por el alumno/a </w:t>
      </w: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 xml:space="preserve">Valorar de 0 (nada complejo) a 5 (muy complejo) y explicar. </w:t>
      </w:r>
      <w:r>
        <w:rPr>
          <w:bCs/>
          <w:sz w:val="22"/>
          <w:szCs w:val="22"/>
        </w:rPr>
        <w:t xml:space="preserve">Valor: 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¿Por qué</w:t>
      </w:r>
      <w:r>
        <w:rPr>
          <w:rFonts w:ascii="Garamond" w:hAnsi="Garamond" w:cs="Calibri"/>
          <w:color w:val="auto"/>
          <w:sz w:val="23"/>
          <w:szCs w:val="23"/>
        </w:rPr>
        <w:t>?</w:t>
      </w: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6B7B48" w:rsidRDefault="006B7B48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rPr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  <w:r w:rsidRPr="00852A87">
        <w:rPr>
          <w:b/>
          <w:bCs/>
          <w:sz w:val="22"/>
          <w:szCs w:val="22"/>
        </w:rPr>
        <w:t>3.- Considerando todos los datos, emito la siguiente valoración del ALUMNO/A (0-5)</w:t>
      </w:r>
      <w:r>
        <w:rPr>
          <w:b/>
          <w:bCs/>
          <w:sz w:val="22"/>
          <w:szCs w:val="22"/>
        </w:rPr>
        <w:t xml:space="preserve">. </w:t>
      </w:r>
      <w:r w:rsidRPr="0041178A">
        <w:rPr>
          <w:bCs/>
          <w:sz w:val="22"/>
          <w:szCs w:val="22"/>
        </w:rPr>
        <w:t>Valor: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lastRenderedPageBreak/>
        <w:t>* valor de 0 (nada de acuerdo o pésimo) a 5 (muy de acuerdo o muy adecuado).</w:t>
      </w:r>
    </w:p>
    <w:p w:rsidR="009F36F4" w:rsidRPr="00852A87" w:rsidRDefault="009F36F4" w:rsidP="009F36F4">
      <w:pPr>
        <w:pStyle w:val="Default"/>
        <w:spacing w:line="360" w:lineRule="auto"/>
        <w:jc w:val="both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tabs>
          <w:tab w:val="left" w:leader="underscore" w:pos="9639"/>
        </w:tabs>
        <w:rPr>
          <w:b/>
          <w:bCs/>
          <w:sz w:val="22"/>
          <w:szCs w:val="22"/>
        </w:rPr>
      </w:pPr>
    </w:p>
    <w:p w:rsidR="009F36F4" w:rsidRPr="00852A87" w:rsidRDefault="009F36F4" w:rsidP="009F36F4">
      <w:pPr>
        <w:tabs>
          <w:tab w:val="left" w:leader="underscore" w:pos="9639"/>
        </w:tabs>
        <w:jc w:val="both"/>
        <w:rPr>
          <w:sz w:val="22"/>
          <w:szCs w:val="22"/>
        </w:rPr>
      </w:pPr>
      <w:r w:rsidRPr="00852A87">
        <w:rPr>
          <w:b/>
          <w:sz w:val="22"/>
          <w:szCs w:val="22"/>
        </w:rPr>
        <w:t xml:space="preserve">4. Observaciones.  </w:t>
      </w: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</w:p>
    <w:p w:rsidR="009F36F4" w:rsidRPr="00852A87" w:rsidRDefault="009F36F4" w:rsidP="009F36F4">
      <w:pPr>
        <w:pStyle w:val="Default"/>
        <w:rPr>
          <w:rFonts w:ascii="Garamond" w:hAnsi="Garamond" w:cs="Calibri"/>
          <w:color w:val="auto"/>
          <w:sz w:val="23"/>
          <w:szCs w:val="23"/>
        </w:rPr>
      </w:pPr>
      <w:r w:rsidRPr="00852A87">
        <w:rPr>
          <w:rFonts w:ascii="Garamond" w:hAnsi="Garamond" w:cs="Calibri"/>
          <w:color w:val="auto"/>
          <w:sz w:val="23"/>
          <w:szCs w:val="23"/>
        </w:rPr>
        <w:t>En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__ </w:t>
      </w:r>
      <w:r w:rsidRPr="00852A87">
        <w:rPr>
          <w:rFonts w:ascii="Garamond" w:hAnsi="Garamond" w:cs="Calibri"/>
          <w:color w:val="auto"/>
          <w:sz w:val="23"/>
          <w:szCs w:val="23"/>
        </w:rPr>
        <w:t>, a</w:t>
      </w:r>
      <w:r>
        <w:rPr>
          <w:rFonts w:ascii="Garamond" w:hAnsi="Garamond" w:cs="Calibri"/>
          <w:color w:val="auto"/>
          <w:sz w:val="23"/>
          <w:szCs w:val="23"/>
        </w:rPr>
        <w:t xml:space="preserve"> 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_______</w:t>
      </w:r>
      <w:r w:rsidRPr="00852A87">
        <w:rPr>
          <w:rFonts w:ascii="Garamond" w:hAnsi="Garamond" w:cs="Calibri"/>
          <w:color w:val="auto"/>
          <w:sz w:val="23"/>
          <w:szCs w:val="23"/>
        </w:rPr>
        <w:t xml:space="preserve"> de</w:t>
      </w:r>
      <w:r>
        <w:rPr>
          <w:rFonts w:ascii="Garamond" w:hAnsi="Garamond" w:cs="Calibri"/>
          <w:color w:val="auto"/>
          <w:sz w:val="23"/>
          <w:szCs w:val="23"/>
        </w:rPr>
        <w:t xml:space="preserve"> ___________</w:t>
      </w: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both"/>
        <w:rPr>
          <w:b/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9D26B8">
        <w:rPr>
          <w:sz w:val="22"/>
          <w:szCs w:val="22"/>
        </w:rPr>
        <w:t xml:space="preserve">Fdo.:                                                         </w:t>
      </w:r>
      <w:r>
        <w:rPr>
          <w:sz w:val="22"/>
          <w:szCs w:val="22"/>
        </w:rPr>
        <w:t xml:space="preserve">    </w:t>
      </w:r>
      <w:r w:rsidRPr="009D26B8">
        <w:rPr>
          <w:sz w:val="22"/>
          <w:szCs w:val="22"/>
        </w:rPr>
        <w:t>Fdo.:</w:t>
      </w:r>
    </w:p>
    <w:p w:rsidR="009F36F4" w:rsidRDefault="009F36F4" w:rsidP="009F36F4">
      <w:pPr>
        <w:tabs>
          <w:tab w:val="left" w:leader="underscore" w:pos="9639"/>
        </w:tabs>
        <w:ind w:left="720"/>
        <w:jc w:val="both"/>
        <w:rPr>
          <w:sz w:val="22"/>
          <w:szCs w:val="22"/>
        </w:rPr>
      </w:pPr>
    </w:p>
    <w:p w:rsidR="009F36F4" w:rsidRDefault="009F36F4" w:rsidP="009F36F4">
      <w:pPr>
        <w:tabs>
          <w:tab w:val="left" w:leader="underscore" w:pos="9639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9F36F4" w:rsidRDefault="009F36F4" w:rsidP="009F36F4">
      <w:pPr>
        <w:tabs>
          <w:tab w:val="left" w:leader="underscore" w:pos="9639"/>
        </w:tabs>
        <w:jc w:val="center"/>
      </w:pPr>
      <w:r>
        <w:rPr>
          <w:sz w:val="22"/>
          <w:szCs w:val="22"/>
        </w:rPr>
        <w:t xml:space="preserve">   </w:t>
      </w:r>
      <w:r w:rsidRPr="00852A87">
        <w:rPr>
          <w:sz w:val="22"/>
          <w:szCs w:val="22"/>
        </w:rPr>
        <w:t xml:space="preserve">Tutor/a                                                           Tutor/a </w:t>
      </w:r>
    </w:p>
    <w:p w:rsidR="009F36F4" w:rsidRDefault="009F36F4" w:rsidP="009F36F4">
      <w:pPr>
        <w:tabs>
          <w:tab w:val="left" w:pos="4500"/>
          <w:tab w:val="left" w:pos="7380"/>
        </w:tabs>
      </w:pPr>
    </w:p>
    <w:p w:rsidR="009F36F4" w:rsidRDefault="009F36F4" w:rsidP="009F36F4">
      <w:pPr>
        <w:tabs>
          <w:tab w:val="left" w:pos="4500"/>
          <w:tab w:val="left" w:pos="7380"/>
        </w:tabs>
      </w:pPr>
    </w:p>
    <w:p w:rsidR="0022250F" w:rsidRDefault="0022250F" w:rsidP="009F36F4">
      <w:pPr>
        <w:tabs>
          <w:tab w:val="left" w:pos="4500"/>
          <w:tab w:val="left" w:pos="7380"/>
        </w:tabs>
      </w:pPr>
    </w:p>
    <w:p w:rsidR="0022250F" w:rsidRDefault="0022250F" w:rsidP="009F36F4">
      <w:pPr>
        <w:tabs>
          <w:tab w:val="left" w:pos="4500"/>
          <w:tab w:val="left" w:pos="7380"/>
        </w:tabs>
      </w:pPr>
    </w:p>
    <w:p w:rsidR="0022250F" w:rsidRPr="0022250F" w:rsidRDefault="0022250F" w:rsidP="009F36F4">
      <w:pPr>
        <w:tabs>
          <w:tab w:val="left" w:pos="4500"/>
          <w:tab w:val="left" w:pos="7380"/>
        </w:tabs>
      </w:pPr>
    </w:p>
    <w:p w:rsidR="00A20FE7" w:rsidRPr="0022250F" w:rsidRDefault="004F28A1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p w:rsidR="009F36F4" w:rsidRDefault="009D26B8" w:rsidP="009F36F4">
      <w:pPr>
        <w:jc w:val="center"/>
        <w:rPr>
          <w:b/>
          <w:bCs/>
          <w:color w:val="0070C0"/>
          <w:sz w:val="24"/>
        </w:rPr>
      </w:pPr>
      <w:r>
        <w:rPr>
          <w:b/>
          <w:bCs/>
          <w:color w:val="0070C0"/>
          <w:sz w:val="24"/>
        </w:rPr>
        <w:br w:type="page"/>
      </w:r>
      <w:r w:rsidR="009F36F4">
        <w:rPr>
          <w:b/>
          <w:bCs/>
          <w:color w:val="0070C0"/>
          <w:sz w:val="24"/>
        </w:rPr>
        <w:lastRenderedPageBreak/>
        <w:t>ANEXO 06</w:t>
      </w:r>
      <w:r w:rsidR="009F36F4" w:rsidRPr="004B1432">
        <w:rPr>
          <w:b/>
          <w:bCs/>
          <w:color w:val="0070C0"/>
          <w:sz w:val="24"/>
        </w:rPr>
        <w:t xml:space="preserve">. INFORME DEL </w:t>
      </w:r>
      <w:r w:rsidR="009F36F4">
        <w:rPr>
          <w:b/>
          <w:bCs/>
          <w:color w:val="0070C0"/>
          <w:sz w:val="24"/>
        </w:rPr>
        <w:t>ALUMNO</w:t>
      </w:r>
      <w:r w:rsidR="009F36F4" w:rsidRPr="004B1432">
        <w:rPr>
          <w:b/>
          <w:bCs/>
          <w:color w:val="0070C0"/>
          <w:sz w:val="24"/>
        </w:rPr>
        <w:t>/A</w:t>
      </w:r>
    </w:p>
    <w:p w:rsidR="009F36F4" w:rsidRDefault="009F36F4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</w:p>
    <w:p w:rsidR="009F36F4" w:rsidRDefault="009F36F4" w:rsidP="009F36F4">
      <w:pPr>
        <w:widowControl/>
        <w:spacing w:line="240" w:lineRule="auto"/>
        <w:jc w:val="center"/>
        <w:rPr>
          <w:b/>
          <w:bCs/>
          <w:color w:val="0070C0"/>
          <w:sz w:val="24"/>
        </w:rPr>
      </w:pPr>
    </w:p>
    <w:p w:rsidR="009F36F4" w:rsidRPr="0022250F" w:rsidRDefault="007B4550" w:rsidP="009F36F4">
      <w:pPr>
        <w:widowControl/>
        <w:spacing w:line="240" w:lineRule="auto"/>
        <w:jc w:val="both"/>
        <w:rPr>
          <w:bCs/>
          <w:sz w:val="24"/>
        </w:rPr>
      </w:pPr>
      <w:r w:rsidRPr="0022250F">
        <w:rPr>
          <w:bCs/>
          <w:noProof/>
          <w:sz w:val="24"/>
        </w:rPr>
        <mc:AlternateContent>
          <mc:Choice Requires="wps">
            <w:drawing>
              <wp:inline distT="0" distB="0" distL="0" distR="0" wp14:anchorId="4D15C04F" wp14:editId="567F6440">
                <wp:extent cx="6108065" cy="1087120"/>
                <wp:effectExtent l="9525" t="9525" r="6985" b="825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6F4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El/la alumno/a ____________________________________________________________________</w:t>
                            </w:r>
                          </w:p>
                          <w:p w:rsidR="009F36F4" w:rsidRPr="0022250F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Calibri"/>
                                <w:sz w:val="23"/>
                                <w:szCs w:val="23"/>
                              </w:rPr>
                              <w:t>Título del TFG</w:t>
                            </w:r>
                            <w:r w:rsidR="004F28A1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/TFM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_</w:t>
                            </w:r>
                          </w:p>
                          <w:p w:rsidR="009F36F4" w:rsidRPr="0022250F" w:rsidRDefault="009F36F4" w:rsidP="009F36F4">
                            <w:pPr>
                              <w:spacing w:line="360" w:lineRule="auto"/>
                              <w:jc w:val="both"/>
                              <w:rPr>
                                <w:rFonts w:cs="Calibri"/>
                                <w:sz w:val="23"/>
                                <w:szCs w:val="23"/>
                              </w:rPr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_________________________________________________________________________________</w:t>
                            </w:r>
                          </w:p>
                          <w:p w:rsidR="009F36F4" w:rsidRPr="0022250F" w:rsidRDefault="009F36F4" w:rsidP="009F36F4">
                            <w:pPr>
                              <w:spacing w:line="360" w:lineRule="auto"/>
                              <w:jc w:val="both"/>
                            </w:pP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Se presenta por el Grado</w:t>
                            </w:r>
                            <w:r w:rsidR="004F28A1"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>/Máster</w:t>
                            </w:r>
                            <w:r w:rsidRPr="0022250F">
                              <w:rPr>
                                <w:rFonts w:cs="Calibri"/>
                                <w:sz w:val="23"/>
                                <w:szCs w:val="23"/>
                              </w:rPr>
                              <w:t xml:space="preserve"> en 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15C04F" id="Cuadro de texto 2" o:spid="_x0000_s1032" type="#_x0000_t202" style="width:480.95pt;height:8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">
                <v:textbox style="mso-fit-shape-to-text:t">
                  <w:txbxContent>
                    <w:p w:rsidR="009F36F4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El/la alumno/a ____________________________________________________________________</w:t>
                      </w:r>
                    </w:p>
                    <w:p w:rsidR="009F36F4" w:rsidRPr="0022250F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>
                        <w:rPr>
                          <w:rFonts w:cs="Calibri"/>
                          <w:sz w:val="23"/>
                          <w:szCs w:val="23"/>
                        </w:rPr>
                        <w:t>Título del TFG</w:t>
                      </w:r>
                      <w:r w:rsidR="004F28A1" w:rsidRPr="0022250F">
                        <w:rPr>
                          <w:rFonts w:cs="Calibri"/>
                          <w:sz w:val="23"/>
                          <w:szCs w:val="23"/>
                        </w:rPr>
                        <w:t>/TFM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_</w:t>
                      </w:r>
                    </w:p>
                    <w:p w:rsidR="009F36F4" w:rsidRPr="0022250F" w:rsidRDefault="009F36F4" w:rsidP="009F36F4">
                      <w:pPr>
                        <w:spacing w:line="360" w:lineRule="auto"/>
                        <w:jc w:val="both"/>
                        <w:rPr>
                          <w:rFonts w:cs="Calibri"/>
                          <w:sz w:val="23"/>
                          <w:szCs w:val="23"/>
                        </w:rPr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_________________________________________________________________________________</w:t>
                      </w:r>
                    </w:p>
                    <w:p w:rsidR="009F36F4" w:rsidRPr="0022250F" w:rsidRDefault="009F36F4" w:rsidP="009F36F4">
                      <w:pPr>
                        <w:spacing w:line="360" w:lineRule="auto"/>
                        <w:jc w:val="both"/>
                      </w:pP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>Se presenta por el Grado</w:t>
                      </w:r>
                      <w:r w:rsidR="004F28A1" w:rsidRPr="0022250F">
                        <w:rPr>
                          <w:rFonts w:cs="Calibri"/>
                          <w:sz w:val="23"/>
                          <w:szCs w:val="23"/>
                        </w:rPr>
                        <w:t>/Máster</w:t>
                      </w:r>
                      <w:r w:rsidRPr="0022250F">
                        <w:rPr>
                          <w:rFonts w:cs="Calibri"/>
                          <w:sz w:val="23"/>
                          <w:szCs w:val="23"/>
                        </w:rPr>
                        <w:t xml:space="preserve"> en 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36F4" w:rsidRPr="0022250F" w:rsidRDefault="009F36F4" w:rsidP="009F36F4">
      <w:pPr>
        <w:widowControl/>
        <w:spacing w:line="240" w:lineRule="auto"/>
        <w:jc w:val="both"/>
        <w:rPr>
          <w:bCs/>
          <w:sz w:val="24"/>
        </w:rPr>
      </w:pPr>
    </w:p>
    <w:p w:rsidR="009F36F4" w:rsidRPr="0022250F" w:rsidRDefault="009F36F4" w:rsidP="009F36F4">
      <w:pPr>
        <w:widowControl/>
        <w:spacing w:line="240" w:lineRule="auto"/>
        <w:jc w:val="both"/>
        <w:rPr>
          <w:bCs/>
          <w:sz w:val="24"/>
        </w:rPr>
      </w:pPr>
    </w:p>
    <w:p w:rsidR="009F36F4" w:rsidRPr="0022250F" w:rsidRDefault="009F36F4" w:rsidP="009F36F4">
      <w:pPr>
        <w:widowControl/>
        <w:spacing w:line="240" w:lineRule="auto"/>
        <w:jc w:val="both"/>
        <w:rPr>
          <w:b/>
          <w:bCs/>
          <w:sz w:val="24"/>
        </w:rPr>
      </w:pPr>
      <w:r w:rsidRPr="0022250F">
        <w:rPr>
          <w:b/>
          <w:bCs/>
          <w:sz w:val="24"/>
        </w:rPr>
        <w:t>Comente cualquier cuestión que considere de interés sobre el desarrollo del Trabajo Fin de Grado</w:t>
      </w:r>
      <w:r w:rsidR="004F28A1" w:rsidRPr="0022250F">
        <w:rPr>
          <w:b/>
          <w:bCs/>
          <w:sz w:val="24"/>
        </w:rPr>
        <w:t xml:space="preserve"> / Fin de Máster</w:t>
      </w:r>
      <w:r w:rsidRPr="0022250F">
        <w:rPr>
          <w:b/>
          <w:bCs/>
          <w:sz w:val="24"/>
        </w:rPr>
        <w:t xml:space="preserve"> y que, en su opinión, haya de tenerse en cuenta.</w:t>
      </w:r>
    </w:p>
    <w:p w:rsidR="009F36F4" w:rsidRPr="0022250F" w:rsidRDefault="009F36F4" w:rsidP="009F36F4"/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4F28A1" w:rsidRPr="0022250F" w:rsidRDefault="004F28A1" w:rsidP="004F28A1">
      <w:pPr>
        <w:pStyle w:val="Default"/>
        <w:jc w:val="both"/>
        <w:rPr>
          <w:rFonts w:ascii="Garamond" w:hAnsi="Garamond" w:cs="Calibri"/>
          <w:b/>
          <w:color w:val="auto"/>
          <w:sz w:val="23"/>
          <w:szCs w:val="23"/>
        </w:rPr>
      </w:pPr>
    </w:p>
    <w:p w:rsidR="002834EE" w:rsidRPr="0022250F" w:rsidRDefault="004F28A1" w:rsidP="0022250F">
      <w:pPr>
        <w:pStyle w:val="Default"/>
        <w:jc w:val="both"/>
        <w:rPr>
          <w:rFonts w:ascii="Garamond" w:hAnsi="Garamond" w:cs="Calibri"/>
          <w:color w:val="auto"/>
          <w:sz w:val="20"/>
          <w:szCs w:val="20"/>
        </w:rPr>
      </w:pPr>
      <w:r w:rsidRPr="0022250F">
        <w:rPr>
          <w:rFonts w:ascii="Garamond" w:hAnsi="Garamond" w:cs="Calibri"/>
          <w:b/>
          <w:color w:val="auto"/>
          <w:sz w:val="20"/>
          <w:szCs w:val="20"/>
        </w:rPr>
        <w:t>SR./SRA. DECANO/A DE LA FACULTAD DE CIENCIAS DEL MAR Y AMBIENTALES DE LA UNIVERSIDAD DE CÁDIZ</w:t>
      </w:r>
    </w:p>
    <w:sectPr w:rsidR="002834EE" w:rsidRPr="0022250F" w:rsidSect="009F36F4">
      <w:pgSz w:w="11907" w:h="16839" w:code="9"/>
      <w:pgMar w:top="1418" w:right="1418" w:bottom="1134" w:left="1418" w:header="720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C6" w:rsidRDefault="002F39C6" w:rsidP="008F3E34">
      <w:pPr>
        <w:spacing w:line="240" w:lineRule="auto"/>
      </w:pPr>
      <w:r>
        <w:separator/>
      </w:r>
    </w:p>
  </w:endnote>
  <w:endnote w:type="continuationSeparator" w:id="0">
    <w:p w:rsidR="002F39C6" w:rsidRDefault="002F39C6" w:rsidP="008F3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altName w:val="Andale Mono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C6" w:rsidRDefault="002F39C6" w:rsidP="008F3E34">
      <w:pPr>
        <w:spacing w:line="240" w:lineRule="auto"/>
      </w:pPr>
      <w:r>
        <w:separator/>
      </w:r>
    </w:p>
  </w:footnote>
  <w:footnote w:type="continuationSeparator" w:id="0">
    <w:p w:rsidR="002F39C6" w:rsidRDefault="002F39C6" w:rsidP="008F3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3" w:type="dxa"/>
      <w:tblInd w:w="-6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11"/>
      <w:gridCol w:w="193"/>
      <w:gridCol w:w="2974"/>
      <w:gridCol w:w="193"/>
      <w:gridCol w:w="2642"/>
    </w:tblGrid>
    <w:tr w:rsidR="006D0B10" w:rsidTr="005E4D01">
      <w:trPr>
        <w:cantSplit/>
        <w:trHeight w:val="1545"/>
      </w:trPr>
      <w:tc>
        <w:tcPr>
          <w:tcW w:w="3911" w:type="dxa"/>
          <w:shd w:val="clear" w:color="auto" w:fill="auto"/>
        </w:tcPr>
        <w:p w:rsidR="006D0B10" w:rsidRDefault="007E4750" w:rsidP="005E4D01">
          <w:pPr>
            <w:tabs>
              <w:tab w:val="left" w:pos="1730"/>
              <w:tab w:val="left" w:pos="4500"/>
              <w:tab w:val="left" w:pos="7380"/>
            </w:tabs>
            <w:snapToGrid w:val="0"/>
          </w:pPr>
          <w:r>
            <w:rPr>
              <w:noProof/>
            </w:rPr>
            <w:drawing>
              <wp:inline distT="0" distB="0" distL="0" distR="0">
                <wp:extent cx="2052320" cy="935355"/>
                <wp:effectExtent l="19050" t="0" r="508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shd w:val="clear" w:color="auto" w:fill="auto"/>
        </w:tcPr>
        <w:p w:rsidR="006D0B10" w:rsidRPr="00740C32" w:rsidRDefault="007E4750" w:rsidP="005E4D01">
          <w:pPr>
            <w:tabs>
              <w:tab w:val="left" w:pos="4500"/>
              <w:tab w:val="left" w:pos="7380"/>
            </w:tabs>
            <w:snapToGrid w:val="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1750" cy="935355"/>
                <wp:effectExtent l="19050" t="0" r="635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dxa"/>
          <w:shd w:val="clear" w:color="auto" w:fill="auto"/>
        </w:tcPr>
        <w:p w:rsidR="006D0B10" w:rsidRPr="00740C32" w:rsidRDefault="006D0B10" w:rsidP="005E4D01">
          <w:pPr>
            <w:pStyle w:val="Textoencabezado"/>
            <w:snapToGrid w:val="0"/>
            <w:rPr>
              <w:rFonts w:ascii="Garamond" w:hAnsi="Garamond" w:cs="Garamond"/>
              <w:szCs w:val="16"/>
            </w:rPr>
          </w:pPr>
        </w:p>
        <w:p w:rsidR="006D0B10" w:rsidRPr="00740C32" w:rsidRDefault="006D0B10" w:rsidP="005E4D01">
          <w:pPr>
            <w:pStyle w:val="Textoencabezado"/>
            <w:rPr>
              <w:rFonts w:ascii="Garamond" w:hAnsi="Garamond" w:cs="Garamond"/>
              <w:szCs w:val="16"/>
            </w:rPr>
          </w:pPr>
        </w:p>
        <w:p w:rsidR="006D0B10" w:rsidRPr="00740C32" w:rsidRDefault="006D0B10" w:rsidP="005E4D01">
          <w:pPr>
            <w:widowControl/>
            <w:spacing w:line="288" w:lineRule="auto"/>
            <w:jc w:val="center"/>
            <w:rPr>
              <w:rFonts w:eastAsia="Calibri"/>
              <w:color w:val="005B82"/>
              <w:sz w:val="16"/>
              <w:szCs w:val="16"/>
              <w:lang w:eastAsia="en-US"/>
            </w:rPr>
          </w:pPr>
          <w:r w:rsidRPr="00740C32">
            <w:rPr>
              <w:rFonts w:eastAsia="Calibri"/>
              <w:color w:val="005B82"/>
              <w:sz w:val="16"/>
              <w:szCs w:val="16"/>
              <w:lang w:eastAsia="en-US"/>
            </w:rPr>
            <w:t>Facultad de Ciencias del Mar y Ambientales</w:t>
          </w:r>
        </w:p>
        <w:p w:rsidR="006D0B10" w:rsidRPr="00740C32" w:rsidRDefault="006D0B10" w:rsidP="005E4D01">
          <w:pPr>
            <w:framePr w:hSpace="141" w:wrap="around" w:vAnchor="page" w:hAnchor="page" w:x="638" w:y="718"/>
            <w:spacing w:line="240" w:lineRule="auto"/>
            <w:rPr>
              <w:sz w:val="16"/>
              <w:szCs w:val="16"/>
            </w:rPr>
          </w:pPr>
        </w:p>
      </w:tc>
      <w:tc>
        <w:tcPr>
          <w:tcW w:w="193" w:type="dxa"/>
          <w:shd w:val="clear" w:color="auto" w:fill="auto"/>
        </w:tcPr>
        <w:p w:rsidR="006D0B10" w:rsidRDefault="007E4750" w:rsidP="005E4D01">
          <w:pPr>
            <w:tabs>
              <w:tab w:val="left" w:pos="4500"/>
              <w:tab w:val="left" w:pos="7380"/>
            </w:tabs>
            <w:snapToGrid w:val="0"/>
          </w:pPr>
          <w:r>
            <w:rPr>
              <w:noProof/>
            </w:rPr>
            <w:drawing>
              <wp:inline distT="0" distB="0" distL="0" distR="0">
                <wp:extent cx="31750" cy="935355"/>
                <wp:effectExtent l="19050" t="0" r="635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2" w:type="dxa"/>
          <w:shd w:val="clear" w:color="auto" w:fill="auto"/>
        </w:tcPr>
        <w:p w:rsidR="006D0B10" w:rsidRDefault="006D0B10" w:rsidP="005E4D01">
          <w:pPr>
            <w:pStyle w:val="Textoencabezado"/>
            <w:snapToGrid w:val="0"/>
            <w:jc w:val="right"/>
            <w:rPr>
              <w:rFonts w:ascii="Garamond" w:hAnsi="Garamond" w:cs="Garamond"/>
            </w:rPr>
          </w:pPr>
        </w:p>
        <w:p w:rsidR="006D0B10" w:rsidRDefault="006D0B10" w:rsidP="005E4D01">
          <w:pPr>
            <w:pStyle w:val="Textoencabezado"/>
            <w:jc w:val="right"/>
            <w:rPr>
              <w:rFonts w:ascii="Garamond" w:hAnsi="Garamond" w:cs="Garamond"/>
            </w:rPr>
          </w:pPr>
        </w:p>
        <w:p w:rsidR="006D0B10" w:rsidRPr="00740C32" w:rsidRDefault="006D0B10" w:rsidP="005E4D01">
          <w:pPr>
            <w:rPr>
              <w:color w:val="747678"/>
              <w:sz w:val="16"/>
              <w:szCs w:val="16"/>
            </w:rPr>
          </w:pPr>
          <w:r w:rsidRPr="00740C32">
            <w:rPr>
              <w:color w:val="747678"/>
              <w:sz w:val="16"/>
              <w:szCs w:val="16"/>
            </w:rPr>
            <w:t>Campus de Puerto Real</w:t>
          </w:r>
        </w:p>
        <w:p w:rsidR="006D0B10" w:rsidRPr="00740C32" w:rsidRDefault="006D0B10" w:rsidP="005E4D01">
          <w:pPr>
            <w:rPr>
              <w:color w:val="747678"/>
              <w:sz w:val="16"/>
              <w:szCs w:val="16"/>
            </w:rPr>
          </w:pPr>
          <w:r w:rsidRPr="00740C32">
            <w:rPr>
              <w:color w:val="747678"/>
              <w:sz w:val="16"/>
              <w:szCs w:val="16"/>
            </w:rPr>
            <w:t>11510-Puerto Real (Cádiz)</w:t>
          </w:r>
        </w:p>
        <w:p w:rsidR="006D0B10" w:rsidRDefault="006D0B10" w:rsidP="005E4D01">
          <w:pPr>
            <w:rPr>
              <w:color w:val="747678"/>
              <w:sz w:val="16"/>
              <w:szCs w:val="16"/>
            </w:rPr>
          </w:pPr>
          <w:r w:rsidRPr="00740C32">
            <w:rPr>
              <w:color w:val="747678"/>
              <w:sz w:val="16"/>
              <w:szCs w:val="16"/>
            </w:rPr>
            <w:t>E-mail: decanato.ccmar@uca.es</w:t>
          </w:r>
        </w:p>
        <w:p w:rsidR="006D0B10" w:rsidRPr="00740C32" w:rsidRDefault="006D0B10" w:rsidP="005E4D01">
          <w:pPr>
            <w:rPr>
              <w:color w:val="747678"/>
              <w:sz w:val="16"/>
              <w:szCs w:val="16"/>
            </w:rPr>
          </w:pPr>
          <w:r w:rsidRPr="005829B7">
            <w:rPr>
              <w:color w:val="747678"/>
              <w:sz w:val="16"/>
              <w:szCs w:val="16"/>
            </w:rPr>
            <w:t>http://ccmaryambientales.uca.es/</w:t>
          </w:r>
        </w:p>
        <w:p w:rsidR="006D0B10" w:rsidRDefault="006D0B10" w:rsidP="005E4D01">
          <w:pPr>
            <w:pStyle w:val="Textoencabezado"/>
            <w:jc w:val="right"/>
          </w:pPr>
        </w:p>
      </w:tc>
    </w:tr>
  </w:tbl>
  <w:p w:rsidR="006D0B10" w:rsidRPr="00381E41" w:rsidRDefault="006D0B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49D136"/>
    <w:multiLevelType w:val="hybridMultilevel"/>
    <w:tmpl w:val="F579FB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D8F0A1"/>
    <w:multiLevelType w:val="hybridMultilevel"/>
    <w:tmpl w:val="C739AB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ED1C0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5F09"/>
    <w:multiLevelType w:val="hybridMultilevel"/>
    <w:tmpl w:val="50624B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403EE"/>
    <w:multiLevelType w:val="hybridMultilevel"/>
    <w:tmpl w:val="00366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7051F"/>
    <w:multiLevelType w:val="hybridMultilevel"/>
    <w:tmpl w:val="C67AD4AC"/>
    <w:lvl w:ilvl="0" w:tplc="749631B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2" w:tplc="35EE411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b w:val="0"/>
        <w:i w:val="0"/>
      </w:rPr>
    </w:lvl>
    <w:lvl w:ilvl="4" w:tplc="64D25BB6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" w15:restartNumberingAfterBreak="0">
    <w:nsid w:val="1C7E44B8"/>
    <w:multiLevelType w:val="hybridMultilevel"/>
    <w:tmpl w:val="764829A6"/>
    <w:lvl w:ilvl="0" w:tplc="35EE41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35EE41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01B0E"/>
    <w:multiLevelType w:val="hybridMultilevel"/>
    <w:tmpl w:val="96C23CF8"/>
    <w:lvl w:ilvl="0" w:tplc="EE9A17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D9F59"/>
    <w:multiLevelType w:val="hybridMultilevel"/>
    <w:tmpl w:val="E46F01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1E0782"/>
    <w:multiLevelType w:val="hybridMultilevel"/>
    <w:tmpl w:val="1C2ACF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D7AAC"/>
    <w:multiLevelType w:val="hybridMultilevel"/>
    <w:tmpl w:val="EF6753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F25B71"/>
    <w:multiLevelType w:val="hybridMultilevel"/>
    <w:tmpl w:val="838CFE9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71BAF"/>
    <w:multiLevelType w:val="hybridMultilevel"/>
    <w:tmpl w:val="76180B84"/>
    <w:lvl w:ilvl="0" w:tplc="3F58A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00C2"/>
    <w:multiLevelType w:val="hybridMultilevel"/>
    <w:tmpl w:val="9C4E0750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3DE"/>
    <w:multiLevelType w:val="hybridMultilevel"/>
    <w:tmpl w:val="0DF25C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3712"/>
    <w:multiLevelType w:val="hybridMultilevel"/>
    <w:tmpl w:val="DDE06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5401"/>
    <w:multiLevelType w:val="hybridMultilevel"/>
    <w:tmpl w:val="9C4C89BE"/>
    <w:lvl w:ilvl="0" w:tplc="B3787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043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4D28"/>
    <w:multiLevelType w:val="hybridMultilevel"/>
    <w:tmpl w:val="8C36739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EC40138"/>
    <w:multiLevelType w:val="multilevel"/>
    <w:tmpl w:val="B698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F0829FC"/>
    <w:multiLevelType w:val="hybridMultilevel"/>
    <w:tmpl w:val="AC48BC78"/>
    <w:lvl w:ilvl="0" w:tplc="DAFEF3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D38B3"/>
    <w:multiLevelType w:val="hybridMultilevel"/>
    <w:tmpl w:val="C3D67EAE"/>
    <w:lvl w:ilvl="0" w:tplc="749631BC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B3FE8B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35EE411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3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  <w:b w:val="0"/>
        <w:i w:val="0"/>
      </w:rPr>
    </w:lvl>
    <w:lvl w:ilvl="4" w:tplc="64D25BB6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1" w15:restartNumberingAfterBreak="0">
    <w:nsid w:val="66713EB2"/>
    <w:multiLevelType w:val="hybridMultilevel"/>
    <w:tmpl w:val="DE809268"/>
    <w:lvl w:ilvl="0" w:tplc="35EE411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CD41B0"/>
    <w:multiLevelType w:val="hybridMultilevel"/>
    <w:tmpl w:val="913C3D02"/>
    <w:lvl w:ilvl="0" w:tplc="AADA13C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A13CC">
      <w:start w:val="1"/>
      <w:numFmt w:val="bullet"/>
      <w:lvlText w:val="­"/>
      <w:lvlJc w:val="left"/>
      <w:pPr>
        <w:ind w:left="2160" w:hanging="360"/>
      </w:pPr>
      <w:rPr>
        <w:rFonts w:ascii="Verdana" w:hAnsi="Verdan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93A9B"/>
    <w:multiLevelType w:val="hybridMultilevel"/>
    <w:tmpl w:val="1E2E2F5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35EE41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E23CC"/>
    <w:multiLevelType w:val="singleLevel"/>
    <w:tmpl w:val="75B4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</w:abstractNum>
  <w:abstractNum w:abstractNumId="25" w15:restartNumberingAfterBreak="0">
    <w:nsid w:val="7D7119F2"/>
    <w:multiLevelType w:val="hybridMultilevel"/>
    <w:tmpl w:val="34D07C3E"/>
    <w:lvl w:ilvl="0" w:tplc="AADA13CC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24"/>
  </w:num>
  <w:num w:numId="14">
    <w:abstractNumId w:val="16"/>
  </w:num>
  <w:num w:numId="15">
    <w:abstractNumId w:val="5"/>
  </w:num>
  <w:num w:numId="16">
    <w:abstractNumId w:val="6"/>
  </w:num>
  <w:num w:numId="17">
    <w:abstractNumId w:val="23"/>
  </w:num>
  <w:num w:numId="18">
    <w:abstractNumId w:val="21"/>
  </w:num>
  <w:num w:numId="19">
    <w:abstractNumId w:val="25"/>
  </w:num>
  <w:num w:numId="20">
    <w:abstractNumId w:val="2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2"/>
    <w:rsid w:val="00010C82"/>
    <w:rsid w:val="00012054"/>
    <w:rsid w:val="000133C0"/>
    <w:rsid w:val="00016450"/>
    <w:rsid w:val="00032CE3"/>
    <w:rsid w:val="00034F36"/>
    <w:rsid w:val="00047D45"/>
    <w:rsid w:val="00051A69"/>
    <w:rsid w:val="000675AE"/>
    <w:rsid w:val="00070230"/>
    <w:rsid w:val="000716A9"/>
    <w:rsid w:val="00081358"/>
    <w:rsid w:val="00091313"/>
    <w:rsid w:val="00092082"/>
    <w:rsid w:val="000A0A47"/>
    <w:rsid w:val="000A2AB5"/>
    <w:rsid w:val="000A2D65"/>
    <w:rsid w:val="000A2FDF"/>
    <w:rsid w:val="000A504F"/>
    <w:rsid w:val="000A6615"/>
    <w:rsid w:val="000A79F5"/>
    <w:rsid w:val="000B07FB"/>
    <w:rsid w:val="000B2742"/>
    <w:rsid w:val="000B6860"/>
    <w:rsid w:val="000C0C4B"/>
    <w:rsid w:val="000C0FCB"/>
    <w:rsid w:val="000C103D"/>
    <w:rsid w:val="000E1CF4"/>
    <w:rsid w:val="000E38AC"/>
    <w:rsid w:val="000E6E0C"/>
    <w:rsid w:val="000F3783"/>
    <w:rsid w:val="000F5BB3"/>
    <w:rsid w:val="00102720"/>
    <w:rsid w:val="001217FC"/>
    <w:rsid w:val="0012406F"/>
    <w:rsid w:val="00127111"/>
    <w:rsid w:val="00127C3E"/>
    <w:rsid w:val="001322A9"/>
    <w:rsid w:val="0013522C"/>
    <w:rsid w:val="00135400"/>
    <w:rsid w:val="00143843"/>
    <w:rsid w:val="00144FC1"/>
    <w:rsid w:val="001458B7"/>
    <w:rsid w:val="00145DBD"/>
    <w:rsid w:val="00146563"/>
    <w:rsid w:val="0014691C"/>
    <w:rsid w:val="00147362"/>
    <w:rsid w:val="00150D24"/>
    <w:rsid w:val="00160452"/>
    <w:rsid w:val="001614F1"/>
    <w:rsid w:val="0017771F"/>
    <w:rsid w:val="00183401"/>
    <w:rsid w:val="001839A7"/>
    <w:rsid w:val="001922E2"/>
    <w:rsid w:val="00192F8E"/>
    <w:rsid w:val="00193B68"/>
    <w:rsid w:val="001A3C0F"/>
    <w:rsid w:val="001B4542"/>
    <w:rsid w:val="001B7329"/>
    <w:rsid w:val="001D0418"/>
    <w:rsid w:val="001D1F7D"/>
    <w:rsid w:val="001D6DA9"/>
    <w:rsid w:val="001E6756"/>
    <w:rsid w:val="001E7AB4"/>
    <w:rsid w:val="001F2FB6"/>
    <w:rsid w:val="001F3C74"/>
    <w:rsid w:val="001F5071"/>
    <w:rsid w:val="00201958"/>
    <w:rsid w:val="00202D80"/>
    <w:rsid w:val="00203E49"/>
    <w:rsid w:val="00204E48"/>
    <w:rsid w:val="00205490"/>
    <w:rsid w:val="002055EC"/>
    <w:rsid w:val="00213252"/>
    <w:rsid w:val="00216849"/>
    <w:rsid w:val="0022086D"/>
    <w:rsid w:val="0022250F"/>
    <w:rsid w:val="00245045"/>
    <w:rsid w:val="00252933"/>
    <w:rsid w:val="002556F4"/>
    <w:rsid w:val="00266C6B"/>
    <w:rsid w:val="00280DCA"/>
    <w:rsid w:val="002834EE"/>
    <w:rsid w:val="00284ED4"/>
    <w:rsid w:val="00285D01"/>
    <w:rsid w:val="00292C0B"/>
    <w:rsid w:val="00294517"/>
    <w:rsid w:val="002A68ED"/>
    <w:rsid w:val="002B35C8"/>
    <w:rsid w:val="002C061A"/>
    <w:rsid w:val="002C3B71"/>
    <w:rsid w:val="002C4420"/>
    <w:rsid w:val="002D1272"/>
    <w:rsid w:val="002D214B"/>
    <w:rsid w:val="002D28AD"/>
    <w:rsid w:val="002E23A3"/>
    <w:rsid w:val="002E3141"/>
    <w:rsid w:val="002E31CB"/>
    <w:rsid w:val="002E370E"/>
    <w:rsid w:val="002E7348"/>
    <w:rsid w:val="002F38DF"/>
    <w:rsid w:val="002F39C6"/>
    <w:rsid w:val="002F3F48"/>
    <w:rsid w:val="00301174"/>
    <w:rsid w:val="00301A86"/>
    <w:rsid w:val="00304EC1"/>
    <w:rsid w:val="00305FB9"/>
    <w:rsid w:val="00317A92"/>
    <w:rsid w:val="00320411"/>
    <w:rsid w:val="00322240"/>
    <w:rsid w:val="003227CC"/>
    <w:rsid w:val="00324206"/>
    <w:rsid w:val="00332CA8"/>
    <w:rsid w:val="00333C5A"/>
    <w:rsid w:val="0033610C"/>
    <w:rsid w:val="00340E0C"/>
    <w:rsid w:val="0035020D"/>
    <w:rsid w:val="00350427"/>
    <w:rsid w:val="00354DFD"/>
    <w:rsid w:val="0035587F"/>
    <w:rsid w:val="00356248"/>
    <w:rsid w:val="00357178"/>
    <w:rsid w:val="00364252"/>
    <w:rsid w:val="003654A3"/>
    <w:rsid w:val="00366FAB"/>
    <w:rsid w:val="00376352"/>
    <w:rsid w:val="00381E41"/>
    <w:rsid w:val="00391D96"/>
    <w:rsid w:val="00397B29"/>
    <w:rsid w:val="003A044F"/>
    <w:rsid w:val="003B3613"/>
    <w:rsid w:val="003B4CD3"/>
    <w:rsid w:val="003C2514"/>
    <w:rsid w:val="003C6BD3"/>
    <w:rsid w:val="003C6C79"/>
    <w:rsid w:val="003D422A"/>
    <w:rsid w:val="003D7508"/>
    <w:rsid w:val="003D7673"/>
    <w:rsid w:val="003E2445"/>
    <w:rsid w:val="003F0861"/>
    <w:rsid w:val="003F227F"/>
    <w:rsid w:val="00402F66"/>
    <w:rsid w:val="00410187"/>
    <w:rsid w:val="0041178A"/>
    <w:rsid w:val="00413422"/>
    <w:rsid w:val="004269C0"/>
    <w:rsid w:val="00426C5A"/>
    <w:rsid w:val="00426DB0"/>
    <w:rsid w:val="00427F96"/>
    <w:rsid w:val="0043554F"/>
    <w:rsid w:val="004401F8"/>
    <w:rsid w:val="00457AEA"/>
    <w:rsid w:val="0046137B"/>
    <w:rsid w:val="0046797D"/>
    <w:rsid w:val="00471E18"/>
    <w:rsid w:val="00473F4C"/>
    <w:rsid w:val="004801F5"/>
    <w:rsid w:val="00480A8D"/>
    <w:rsid w:val="00494613"/>
    <w:rsid w:val="00495855"/>
    <w:rsid w:val="004A7F6A"/>
    <w:rsid w:val="004B1432"/>
    <w:rsid w:val="004B1AE4"/>
    <w:rsid w:val="004C133A"/>
    <w:rsid w:val="004C1396"/>
    <w:rsid w:val="004C2C52"/>
    <w:rsid w:val="004C6E12"/>
    <w:rsid w:val="004D2293"/>
    <w:rsid w:val="004D6464"/>
    <w:rsid w:val="004D738B"/>
    <w:rsid w:val="004E47B2"/>
    <w:rsid w:val="004E52EA"/>
    <w:rsid w:val="004F28A1"/>
    <w:rsid w:val="00502F15"/>
    <w:rsid w:val="00512739"/>
    <w:rsid w:val="00517AE7"/>
    <w:rsid w:val="005217E0"/>
    <w:rsid w:val="0053129D"/>
    <w:rsid w:val="00534FB1"/>
    <w:rsid w:val="00552794"/>
    <w:rsid w:val="00567C73"/>
    <w:rsid w:val="005733EA"/>
    <w:rsid w:val="0057482C"/>
    <w:rsid w:val="005810E3"/>
    <w:rsid w:val="00581E25"/>
    <w:rsid w:val="005829B7"/>
    <w:rsid w:val="005831C6"/>
    <w:rsid w:val="00590312"/>
    <w:rsid w:val="005946A2"/>
    <w:rsid w:val="005A6FFF"/>
    <w:rsid w:val="005B049B"/>
    <w:rsid w:val="005C3412"/>
    <w:rsid w:val="005C536B"/>
    <w:rsid w:val="005C6E6F"/>
    <w:rsid w:val="005D3AC4"/>
    <w:rsid w:val="005D634E"/>
    <w:rsid w:val="005E168A"/>
    <w:rsid w:val="005E1885"/>
    <w:rsid w:val="005E3C1B"/>
    <w:rsid w:val="005E4D01"/>
    <w:rsid w:val="005E68D0"/>
    <w:rsid w:val="005E716D"/>
    <w:rsid w:val="005F1BA8"/>
    <w:rsid w:val="005F7C27"/>
    <w:rsid w:val="0060084B"/>
    <w:rsid w:val="00600E30"/>
    <w:rsid w:val="00606FAA"/>
    <w:rsid w:val="0061207A"/>
    <w:rsid w:val="00621B75"/>
    <w:rsid w:val="00624FD3"/>
    <w:rsid w:val="0063177F"/>
    <w:rsid w:val="00632389"/>
    <w:rsid w:val="00632897"/>
    <w:rsid w:val="006339D1"/>
    <w:rsid w:val="00640E58"/>
    <w:rsid w:val="0065018F"/>
    <w:rsid w:val="00652AF1"/>
    <w:rsid w:val="006537C9"/>
    <w:rsid w:val="006569C7"/>
    <w:rsid w:val="00664CED"/>
    <w:rsid w:val="006744E6"/>
    <w:rsid w:val="0068537C"/>
    <w:rsid w:val="0068754A"/>
    <w:rsid w:val="00697A8C"/>
    <w:rsid w:val="006B45EA"/>
    <w:rsid w:val="006B74A5"/>
    <w:rsid w:val="006B7B48"/>
    <w:rsid w:val="006D0B10"/>
    <w:rsid w:val="006D0FCB"/>
    <w:rsid w:val="006D4397"/>
    <w:rsid w:val="006D7398"/>
    <w:rsid w:val="006E159F"/>
    <w:rsid w:val="006F1C46"/>
    <w:rsid w:val="006F5F65"/>
    <w:rsid w:val="006F6387"/>
    <w:rsid w:val="006F6D9B"/>
    <w:rsid w:val="007003CC"/>
    <w:rsid w:val="00713CB1"/>
    <w:rsid w:val="0071516D"/>
    <w:rsid w:val="007156B0"/>
    <w:rsid w:val="0072281E"/>
    <w:rsid w:val="007320E0"/>
    <w:rsid w:val="0073245E"/>
    <w:rsid w:val="00732DD4"/>
    <w:rsid w:val="00740C73"/>
    <w:rsid w:val="00761E44"/>
    <w:rsid w:val="00777F28"/>
    <w:rsid w:val="0078140E"/>
    <w:rsid w:val="007927C3"/>
    <w:rsid w:val="007932E6"/>
    <w:rsid w:val="00794C08"/>
    <w:rsid w:val="007951EE"/>
    <w:rsid w:val="007967A9"/>
    <w:rsid w:val="00796C79"/>
    <w:rsid w:val="007B42C6"/>
    <w:rsid w:val="007B4550"/>
    <w:rsid w:val="007B4C01"/>
    <w:rsid w:val="007C0537"/>
    <w:rsid w:val="007C4B1B"/>
    <w:rsid w:val="007D34CE"/>
    <w:rsid w:val="007E4750"/>
    <w:rsid w:val="007E4B56"/>
    <w:rsid w:val="00800FEF"/>
    <w:rsid w:val="008070EB"/>
    <w:rsid w:val="0081621F"/>
    <w:rsid w:val="008220BB"/>
    <w:rsid w:val="00824042"/>
    <w:rsid w:val="00832227"/>
    <w:rsid w:val="008329D1"/>
    <w:rsid w:val="00847AB6"/>
    <w:rsid w:val="00852A87"/>
    <w:rsid w:val="008555F6"/>
    <w:rsid w:val="00857572"/>
    <w:rsid w:val="0086044E"/>
    <w:rsid w:val="00862F53"/>
    <w:rsid w:val="008647DC"/>
    <w:rsid w:val="00864BDE"/>
    <w:rsid w:val="008660FE"/>
    <w:rsid w:val="008719D5"/>
    <w:rsid w:val="00873CD6"/>
    <w:rsid w:val="00874DF4"/>
    <w:rsid w:val="00881378"/>
    <w:rsid w:val="0088152B"/>
    <w:rsid w:val="00882FB4"/>
    <w:rsid w:val="0088476E"/>
    <w:rsid w:val="00890C3A"/>
    <w:rsid w:val="008919F7"/>
    <w:rsid w:val="00893632"/>
    <w:rsid w:val="008A60A6"/>
    <w:rsid w:val="008B3D77"/>
    <w:rsid w:val="008B6E08"/>
    <w:rsid w:val="008B761A"/>
    <w:rsid w:val="008B7A7F"/>
    <w:rsid w:val="008C1A92"/>
    <w:rsid w:val="008C2EC3"/>
    <w:rsid w:val="008C3E8F"/>
    <w:rsid w:val="008C5F8E"/>
    <w:rsid w:val="008E0F47"/>
    <w:rsid w:val="008E1BB3"/>
    <w:rsid w:val="008E4B37"/>
    <w:rsid w:val="008F3923"/>
    <w:rsid w:val="008F3E34"/>
    <w:rsid w:val="008F54DF"/>
    <w:rsid w:val="008F6F21"/>
    <w:rsid w:val="00901555"/>
    <w:rsid w:val="009070DD"/>
    <w:rsid w:val="009100E9"/>
    <w:rsid w:val="00915530"/>
    <w:rsid w:val="009214E5"/>
    <w:rsid w:val="00921F40"/>
    <w:rsid w:val="0093203B"/>
    <w:rsid w:val="0093447D"/>
    <w:rsid w:val="009374D5"/>
    <w:rsid w:val="0094567B"/>
    <w:rsid w:val="009643CB"/>
    <w:rsid w:val="00973F4C"/>
    <w:rsid w:val="00974D94"/>
    <w:rsid w:val="0098243B"/>
    <w:rsid w:val="009828A1"/>
    <w:rsid w:val="00983208"/>
    <w:rsid w:val="00986BBA"/>
    <w:rsid w:val="00991224"/>
    <w:rsid w:val="00992D33"/>
    <w:rsid w:val="009964E4"/>
    <w:rsid w:val="00997D9C"/>
    <w:rsid w:val="009A078F"/>
    <w:rsid w:val="009A0E9C"/>
    <w:rsid w:val="009A2A4F"/>
    <w:rsid w:val="009A47D9"/>
    <w:rsid w:val="009B2C9C"/>
    <w:rsid w:val="009B4C1F"/>
    <w:rsid w:val="009B5DF5"/>
    <w:rsid w:val="009C06C0"/>
    <w:rsid w:val="009C085C"/>
    <w:rsid w:val="009C2D16"/>
    <w:rsid w:val="009D2138"/>
    <w:rsid w:val="009D26B8"/>
    <w:rsid w:val="009D5B9A"/>
    <w:rsid w:val="009E1A72"/>
    <w:rsid w:val="009F21B6"/>
    <w:rsid w:val="009F36F4"/>
    <w:rsid w:val="00A04834"/>
    <w:rsid w:val="00A05ECD"/>
    <w:rsid w:val="00A07101"/>
    <w:rsid w:val="00A20FE7"/>
    <w:rsid w:val="00A34885"/>
    <w:rsid w:val="00A42FE3"/>
    <w:rsid w:val="00A447A3"/>
    <w:rsid w:val="00A46587"/>
    <w:rsid w:val="00A46E92"/>
    <w:rsid w:val="00A5063B"/>
    <w:rsid w:val="00A6015D"/>
    <w:rsid w:val="00A66868"/>
    <w:rsid w:val="00A801B2"/>
    <w:rsid w:val="00A97384"/>
    <w:rsid w:val="00AA66EE"/>
    <w:rsid w:val="00AB13D3"/>
    <w:rsid w:val="00AB3108"/>
    <w:rsid w:val="00AB3458"/>
    <w:rsid w:val="00AC0AE2"/>
    <w:rsid w:val="00AC25E7"/>
    <w:rsid w:val="00AC4FF8"/>
    <w:rsid w:val="00AD1197"/>
    <w:rsid w:val="00AD798F"/>
    <w:rsid w:val="00AE011C"/>
    <w:rsid w:val="00AE53BD"/>
    <w:rsid w:val="00AF4FF4"/>
    <w:rsid w:val="00B04C8D"/>
    <w:rsid w:val="00B13ED3"/>
    <w:rsid w:val="00B15A43"/>
    <w:rsid w:val="00B25BF7"/>
    <w:rsid w:val="00B30976"/>
    <w:rsid w:val="00B366FB"/>
    <w:rsid w:val="00B36E3F"/>
    <w:rsid w:val="00B522BB"/>
    <w:rsid w:val="00B55AB9"/>
    <w:rsid w:val="00B616BE"/>
    <w:rsid w:val="00B657A1"/>
    <w:rsid w:val="00B91386"/>
    <w:rsid w:val="00B946D3"/>
    <w:rsid w:val="00BB139F"/>
    <w:rsid w:val="00BB20BA"/>
    <w:rsid w:val="00BB36BC"/>
    <w:rsid w:val="00BB434F"/>
    <w:rsid w:val="00BB6B91"/>
    <w:rsid w:val="00BC06F5"/>
    <w:rsid w:val="00BC523C"/>
    <w:rsid w:val="00BC7E66"/>
    <w:rsid w:val="00BD228F"/>
    <w:rsid w:val="00BD3D2E"/>
    <w:rsid w:val="00BD40B1"/>
    <w:rsid w:val="00BE4384"/>
    <w:rsid w:val="00BF396F"/>
    <w:rsid w:val="00C00663"/>
    <w:rsid w:val="00C13752"/>
    <w:rsid w:val="00C17327"/>
    <w:rsid w:val="00C23CCD"/>
    <w:rsid w:val="00C2452D"/>
    <w:rsid w:val="00C34711"/>
    <w:rsid w:val="00C40F85"/>
    <w:rsid w:val="00C46A93"/>
    <w:rsid w:val="00C475A8"/>
    <w:rsid w:val="00C631AE"/>
    <w:rsid w:val="00C6614B"/>
    <w:rsid w:val="00C66BA2"/>
    <w:rsid w:val="00C76F60"/>
    <w:rsid w:val="00C800C5"/>
    <w:rsid w:val="00C81FEE"/>
    <w:rsid w:val="00C90ED5"/>
    <w:rsid w:val="00C90F44"/>
    <w:rsid w:val="00CA160F"/>
    <w:rsid w:val="00CA22A3"/>
    <w:rsid w:val="00CA583D"/>
    <w:rsid w:val="00CB129F"/>
    <w:rsid w:val="00CB435F"/>
    <w:rsid w:val="00CC0C90"/>
    <w:rsid w:val="00CC4D36"/>
    <w:rsid w:val="00CC6094"/>
    <w:rsid w:val="00CC652E"/>
    <w:rsid w:val="00CC6775"/>
    <w:rsid w:val="00CE1E22"/>
    <w:rsid w:val="00CF284C"/>
    <w:rsid w:val="00CF59C8"/>
    <w:rsid w:val="00D06AA9"/>
    <w:rsid w:val="00D06DA2"/>
    <w:rsid w:val="00D15651"/>
    <w:rsid w:val="00D164E2"/>
    <w:rsid w:val="00D206F2"/>
    <w:rsid w:val="00D2573E"/>
    <w:rsid w:val="00D37FE6"/>
    <w:rsid w:val="00D41546"/>
    <w:rsid w:val="00D564EE"/>
    <w:rsid w:val="00D5780B"/>
    <w:rsid w:val="00D81841"/>
    <w:rsid w:val="00D818D1"/>
    <w:rsid w:val="00D91CDA"/>
    <w:rsid w:val="00D937A9"/>
    <w:rsid w:val="00D93DA2"/>
    <w:rsid w:val="00DA0E87"/>
    <w:rsid w:val="00DA2259"/>
    <w:rsid w:val="00DA45F5"/>
    <w:rsid w:val="00DB2E7C"/>
    <w:rsid w:val="00DC014A"/>
    <w:rsid w:val="00DC2AAA"/>
    <w:rsid w:val="00DC460A"/>
    <w:rsid w:val="00DE2C43"/>
    <w:rsid w:val="00DE4F22"/>
    <w:rsid w:val="00DF3810"/>
    <w:rsid w:val="00E0372E"/>
    <w:rsid w:val="00E303D9"/>
    <w:rsid w:val="00E30DBE"/>
    <w:rsid w:val="00E35B80"/>
    <w:rsid w:val="00E53028"/>
    <w:rsid w:val="00E55E6D"/>
    <w:rsid w:val="00E802DD"/>
    <w:rsid w:val="00E81FA0"/>
    <w:rsid w:val="00E9469C"/>
    <w:rsid w:val="00E950A4"/>
    <w:rsid w:val="00E95E88"/>
    <w:rsid w:val="00EB1860"/>
    <w:rsid w:val="00EB77BC"/>
    <w:rsid w:val="00EC1428"/>
    <w:rsid w:val="00ED1910"/>
    <w:rsid w:val="00ED4577"/>
    <w:rsid w:val="00ED4752"/>
    <w:rsid w:val="00ED56F2"/>
    <w:rsid w:val="00ED7CE6"/>
    <w:rsid w:val="00EE2742"/>
    <w:rsid w:val="00EE30A8"/>
    <w:rsid w:val="00EE5922"/>
    <w:rsid w:val="00EF10D5"/>
    <w:rsid w:val="00EF23A2"/>
    <w:rsid w:val="00EF37E6"/>
    <w:rsid w:val="00EF3954"/>
    <w:rsid w:val="00EF7401"/>
    <w:rsid w:val="00EF75E4"/>
    <w:rsid w:val="00F02997"/>
    <w:rsid w:val="00F0419F"/>
    <w:rsid w:val="00F05C59"/>
    <w:rsid w:val="00F1566C"/>
    <w:rsid w:val="00F20B9B"/>
    <w:rsid w:val="00F27FE8"/>
    <w:rsid w:val="00F34C4F"/>
    <w:rsid w:val="00F352D6"/>
    <w:rsid w:val="00F366F5"/>
    <w:rsid w:val="00F44138"/>
    <w:rsid w:val="00F45868"/>
    <w:rsid w:val="00F521C3"/>
    <w:rsid w:val="00F5566D"/>
    <w:rsid w:val="00F6160F"/>
    <w:rsid w:val="00F64013"/>
    <w:rsid w:val="00F73C0F"/>
    <w:rsid w:val="00F76A78"/>
    <w:rsid w:val="00F805BD"/>
    <w:rsid w:val="00F837A3"/>
    <w:rsid w:val="00F83C15"/>
    <w:rsid w:val="00F85F6C"/>
    <w:rsid w:val="00F94422"/>
    <w:rsid w:val="00F948F4"/>
    <w:rsid w:val="00F97808"/>
    <w:rsid w:val="00F97CFE"/>
    <w:rsid w:val="00FA2AAA"/>
    <w:rsid w:val="00FA48A6"/>
    <w:rsid w:val="00FA6962"/>
    <w:rsid w:val="00FA788B"/>
    <w:rsid w:val="00FB32AD"/>
    <w:rsid w:val="00FC2A6D"/>
    <w:rsid w:val="00FC44DB"/>
    <w:rsid w:val="00FE025D"/>
    <w:rsid w:val="00FE0D64"/>
    <w:rsid w:val="00FE2405"/>
    <w:rsid w:val="00F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90A30E1-6E37-4D11-9E56-88E7923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546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Título 1b"/>
    <w:basedOn w:val="Ttulo2"/>
    <w:next w:val="Normal"/>
    <w:qFormat/>
    <w:rsid w:val="00F27FE8"/>
    <w:pPr>
      <w:outlineLvl w:val="0"/>
    </w:pPr>
    <w:rPr>
      <w:rFonts w:ascii="Garamond" w:hAnsi="Garamond"/>
      <w:bCs w:val="0"/>
      <w:i w:val="0"/>
      <w:sz w:val="24"/>
    </w:rPr>
  </w:style>
  <w:style w:type="paragraph" w:styleId="Ttulo2">
    <w:name w:val="heading 2"/>
    <w:basedOn w:val="Normal"/>
    <w:next w:val="Normal"/>
    <w:link w:val="Ttulo2Car"/>
    <w:qFormat/>
    <w:rsid w:val="00F27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03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213252"/>
    <w:rPr>
      <w:color w:val="0000FF"/>
      <w:u w:val="single"/>
    </w:rPr>
  </w:style>
  <w:style w:type="paragraph" w:customStyle="1" w:styleId="Textoencabezado">
    <w:name w:val="Texto encabezado"/>
    <w:rsid w:val="00213252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Default"/>
    <w:rsid w:val="00F27FE8"/>
    <w:rPr>
      <w:rFonts w:ascii="Garamond" w:hAnsi="Garamond"/>
      <w:b/>
      <w:bCs/>
      <w:color w:val="auto"/>
    </w:rPr>
  </w:style>
  <w:style w:type="paragraph" w:styleId="Encabezado">
    <w:name w:val="header"/>
    <w:basedOn w:val="Normal"/>
    <w:link w:val="EncabezadoCar"/>
    <w:rsid w:val="008F3E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F3E34"/>
    <w:rPr>
      <w:rFonts w:ascii="Garamond" w:hAnsi="Garamond"/>
      <w:szCs w:val="24"/>
    </w:rPr>
  </w:style>
  <w:style w:type="paragraph" w:styleId="Piedepgina">
    <w:name w:val="footer"/>
    <w:basedOn w:val="Normal"/>
    <w:link w:val="PiedepginaCar"/>
    <w:uiPriority w:val="99"/>
    <w:rsid w:val="008F3E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F3E34"/>
    <w:rPr>
      <w:rFonts w:ascii="Garamond" w:hAnsi="Garamond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5D634E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qFormat/>
    <w:rsid w:val="005D634E"/>
  </w:style>
  <w:style w:type="paragraph" w:styleId="TDC2">
    <w:name w:val="toc 2"/>
    <w:basedOn w:val="Normal"/>
    <w:next w:val="Normal"/>
    <w:autoRedefine/>
    <w:uiPriority w:val="39"/>
    <w:unhideWhenUsed/>
    <w:qFormat/>
    <w:rsid w:val="002C4420"/>
    <w:pPr>
      <w:widowControl/>
      <w:tabs>
        <w:tab w:val="right" w:leader="dot" w:pos="8495"/>
      </w:tabs>
      <w:spacing w:after="100" w:line="276" w:lineRule="auto"/>
      <w:ind w:left="426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7FE8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itulo2b">
    <w:name w:val="¨Titulo 2b"/>
    <w:basedOn w:val="Default"/>
    <w:qFormat/>
    <w:rsid w:val="00F27FE8"/>
    <w:rPr>
      <w:rFonts w:ascii="Garamond" w:hAnsi="Garamond"/>
      <w:b/>
      <w:bCs/>
      <w:color w:val="auto"/>
    </w:rPr>
  </w:style>
  <w:style w:type="paragraph" w:styleId="Textodeglobo">
    <w:name w:val="Balloon Text"/>
    <w:basedOn w:val="Normal"/>
    <w:link w:val="TextodegloboCar"/>
    <w:rsid w:val="00F27FE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27FE8"/>
    <w:rPr>
      <w:rFonts w:ascii="Tahoma" w:hAnsi="Tahoma" w:cs="Tahoma"/>
      <w:sz w:val="16"/>
      <w:szCs w:val="16"/>
    </w:rPr>
  </w:style>
  <w:style w:type="paragraph" w:customStyle="1" w:styleId="Titulo2b0">
    <w:name w:val="Titulo 2b"/>
    <w:basedOn w:val="Ttulo2"/>
    <w:qFormat/>
    <w:rsid w:val="00606FAA"/>
    <w:rPr>
      <w:rFonts w:ascii="Garamond" w:hAnsi="Garamond"/>
      <w:i w:val="0"/>
      <w:sz w:val="24"/>
    </w:rPr>
  </w:style>
  <w:style w:type="character" w:customStyle="1" w:styleId="Ttulo2Car">
    <w:name w:val="Título 2 Car"/>
    <w:link w:val="Ttulo2"/>
    <w:semiHidden/>
    <w:rsid w:val="00F27FE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ombreadomedio1-nfasis11">
    <w:name w:val="Sombreado medio 1 - Énfasis 11"/>
    <w:link w:val="Sombreadomedio1-nfasis1Car"/>
    <w:uiPriority w:val="1"/>
    <w:qFormat/>
    <w:rsid w:val="009A078F"/>
    <w:rPr>
      <w:rFonts w:ascii="Calibri" w:hAnsi="Calibri"/>
      <w:sz w:val="22"/>
      <w:szCs w:val="22"/>
    </w:rPr>
  </w:style>
  <w:style w:type="character" w:customStyle="1" w:styleId="Sombreadomedio1-nfasis1Car">
    <w:name w:val="Sombreado medio 1 - Énfasis 1 Car"/>
    <w:link w:val="Sombreadomedio1-nfasis11"/>
    <w:uiPriority w:val="1"/>
    <w:rsid w:val="009A078F"/>
    <w:rPr>
      <w:rFonts w:ascii="Calibri" w:hAnsi="Calibri"/>
      <w:sz w:val="22"/>
      <w:szCs w:val="22"/>
      <w:lang w:bidi="ar-SA"/>
    </w:rPr>
  </w:style>
  <w:style w:type="character" w:styleId="Refdecomentario">
    <w:name w:val="annotation reference"/>
    <w:rsid w:val="009B4C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4C1F"/>
    <w:rPr>
      <w:szCs w:val="20"/>
    </w:rPr>
  </w:style>
  <w:style w:type="character" w:customStyle="1" w:styleId="TextocomentarioCar">
    <w:name w:val="Texto comentario Car"/>
    <w:link w:val="Textocomentario"/>
    <w:rsid w:val="009B4C1F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4C1F"/>
    <w:rPr>
      <w:b/>
      <w:bCs/>
    </w:rPr>
  </w:style>
  <w:style w:type="character" w:customStyle="1" w:styleId="AsuntodelcomentarioCar">
    <w:name w:val="Asunto del comentario Car"/>
    <w:link w:val="Asuntodelcomentario"/>
    <w:rsid w:val="009B4C1F"/>
    <w:rPr>
      <w:rFonts w:ascii="Garamond" w:hAnsi="Garamond"/>
      <w:b/>
      <w:bCs/>
    </w:rPr>
  </w:style>
  <w:style w:type="paragraph" w:customStyle="1" w:styleId="Cuadrculamedia1-nfasis21">
    <w:name w:val="Cuadrícula media 1 - Énfasis 21"/>
    <w:basedOn w:val="Normal"/>
    <w:uiPriority w:val="72"/>
    <w:rsid w:val="00EF23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3F82D-F6F0-4403-A18E-03437692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6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HP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Servicio de Informática</dc:creator>
  <cp:lastModifiedBy>Usuario UCA</cp:lastModifiedBy>
  <cp:revision>2</cp:revision>
  <cp:lastPrinted>2017-01-11T11:00:00Z</cp:lastPrinted>
  <dcterms:created xsi:type="dcterms:W3CDTF">2017-01-19T11:59:00Z</dcterms:created>
  <dcterms:modified xsi:type="dcterms:W3CDTF">2017-01-19T11:59:00Z</dcterms:modified>
</cp:coreProperties>
</file>